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C8" w:rsidRPr="004A6195" w:rsidRDefault="00E652C8" w:rsidP="00AF152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652C8" w:rsidRPr="004A6195" w:rsidRDefault="00E652C8" w:rsidP="00AF152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825460" w:rsidRPr="004A6195" w:rsidRDefault="003E0E5B" w:rsidP="00AF1521">
      <w:pPr>
        <w:jc w:val="center"/>
        <w:rPr>
          <w:rFonts w:ascii="Sylfaen" w:hAnsi="Sylfaen"/>
          <w:b/>
          <w:color w:val="1F4E79" w:themeColor="accent1" w:themeShade="80"/>
          <w:sz w:val="28"/>
          <w:szCs w:val="28"/>
        </w:rPr>
      </w:pPr>
      <w:r w:rsidRPr="004A6195">
        <w:rPr>
          <w:rFonts w:ascii="Sylfaen" w:hAnsi="Sylfaen"/>
          <w:b/>
          <w:color w:val="1F4E79" w:themeColor="accent1" w:themeShade="80"/>
          <w:sz w:val="28"/>
          <w:szCs w:val="28"/>
          <w:lang w:val="ka-GE"/>
        </w:rPr>
        <w:t>ეროვნული შესაძლებლობების შეფასების ინსტრუმენტი ახალ კორონავირუსთან მიმართებაში</w:t>
      </w:r>
      <w:r w:rsidR="00E652C8" w:rsidRPr="004A6195">
        <w:rPr>
          <w:rFonts w:ascii="Sylfaen" w:hAnsi="Sylfaen"/>
          <w:b/>
          <w:color w:val="1F4E79" w:themeColor="accent1" w:themeShade="80"/>
          <w:sz w:val="28"/>
          <w:szCs w:val="28"/>
        </w:rPr>
        <w:t xml:space="preserve"> (</w:t>
      </w:r>
      <w:proofErr w:type="spellStart"/>
      <w:r w:rsidR="00E652C8" w:rsidRPr="004A6195">
        <w:rPr>
          <w:rFonts w:ascii="Sylfaen" w:hAnsi="Sylfaen"/>
          <w:b/>
          <w:color w:val="1F4E79" w:themeColor="accent1" w:themeShade="80"/>
          <w:sz w:val="28"/>
          <w:szCs w:val="28"/>
        </w:rPr>
        <w:t>nCoV</w:t>
      </w:r>
      <w:proofErr w:type="spellEnd"/>
      <w:r w:rsidR="00E652C8" w:rsidRPr="004A6195">
        <w:rPr>
          <w:rFonts w:ascii="Sylfaen" w:hAnsi="Sylfaen"/>
          <w:b/>
          <w:color w:val="1F4E79" w:themeColor="accent1" w:themeShade="80"/>
          <w:sz w:val="28"/>
          <w:szCs w:val="28"/>
        </w:rPr>
        <w:t>)</w:t>
      </w:r>
    </w:p>
    <w:p w:rsidR="003E0E5B" w:rsidRPr="004A6195" w:rsidRDefault="003E0E5B">
      <w:pPr>
        <w:rPr>
          <w:rFonts w:ascii="Sylfaen" w:hAnsi="Sylfaen"/>
          <w:lang w:val="ka-GE"/>
        </w:rPr>
      </w:pPr>
    </w:p>
    <w:p w:rsidR="00184A6A" w:rsidRPr="004A6195" w:rsidRDefault="003E0E5B" w:rsidP="004E6685">
      <w:pPr>
        <w:jc w:val="both"/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ეროვნული შესაძლებლობების შეფასების ინსტრუმენტის </w:t>
      </w:r>
      <w:r w:rsidR="00654F1A" w:rsidRPr="004A6195">
        <w:rPr>
          <w:rFonts w:ascii="Sylfaen" w:hAnsi="Sylfaen"/>
          <w:lang w:val="ka-GE"/>
        </w:rPr>
        <w:t xml:space="preserve">მთავარი მიზანი </w:t>
      </w:r>
      <w:r w:rsidRPr="004A6195">
        <w:rPr>
          <w:rFonts w:ascii="Sylfaen" w:hAnsi="Sylfaen"/>
          <w:lang w:val="ka-GE"/>
        </w:rPr>
        <w:t>არის, რომ უკეთესად გავ</w:t>
      </w:r>
      <w:r w:rsidR="00395F2A" w:rsidRPr="004A6195">
        <w:rPr>
          <w:rFonts w:ascii="Sylfaen" w:hAnsi="Sylfaen"/>
          <w:lang w:val="ka-GE"/>
        </w:rPr>
        <w:t>აანალიზოთ</w:t>
      </w:r>
      <w:r w:rsidRPr="004A6195">
        <w:rPr>
          <w:rFonts w:ascii="Sylfaen" w:hAnsi="Sylfaen"/>
          <w:lang w:val="ka-GE"/>
        </w:rPr>
        <w:t xml:space="preserve"> არსებული შესაძლებლობები ვირუსის აღმოჩენის ზონაში და</w:t>
      </w:r>
      <w:r w:rsidR="00654F1A" w:rsidRPr="004A6195">
        <w:rPr>
          <w:rFonts w:ascii="Sylfaen" w:hAnsi="Sylfaen"/>
        </w:rPr>
        <w:t xml:space="preserve"> </w:t>
      </w:r>
      <w:r w:rsidR="00654F1A" w:rsidRPr="004A6195">
        <w:rPr>
          <w:rFonts w:ascii="Sylfaen" w:hAnsi="Sylfaen"/>
          <w:lang w:val="ka-GE"/>
        </w:rPr>
        <w:t>მოვახდინოთ</w:t>
      </w:r>
      <w:r w:rsidRPr="004A6195">
        <w:rPr>
          <w:rFonts w:ascii="Sylfaen" w:hAnsi="Sylfaen"/>
          <w:lang w:val="ka-GE"/>
        </w:rPr>
        <w:t xml:space="preserve"> რეაგირება ახალ კორონავირუსზე (</w:t>
      </w:r>
      <w:proofErr w:type="spellStart"/>
      <w:r w:rsidR="00095C8E" w:rsidRPr="004A6195">
        <w:rPr>
          <w:rFonts w:ascii="Sylfaen" w:hAnsi="Sylfaen"/>
        </w:rPr>
        <w:t>nCo</w:t>
      </w:r>
      <w:r w:rsidRPr="004A6195">
        <w:rPr>
          <w:rFonts w:ascii="Sylfaen" w:hAnsi="Sylfaen"/>
        </w:rPr>
        <w:t>V</w:t>
      </w:r>
      <w:proofErr w:type="spellEnd"/>
      <w:r w:rsidRPr="004A6195">
        <w:rPr>
          <w:rFonts w:ascii="Sylfaen" w:hAnsi="Sylfaen"/>
        </w:rPr>
        <w:t xml:space="preserve">), </w:t>
      </w:r>
      <w:r w:rsidRPr="004A6195">
        <w:rPr>
          <w:rFonts w:ascii="Sylfaen" w:hAnsi="Sylfaen"/>
          <w:lang w:val="ka-GE"/>
        </w:rPr>
        <w:t xml:space="preserve">რომელიც არის ზოონოზური და </w:t>
      </w:r>
      <w:r w:rsidR="00184A6A" w:rsidRPr="004A6195">
        <w:rPr>
          <w:rFonts w:ascii="Sylfaen" w:hAnsi="Sylfaen"/>
          <w:lang w:val="ka-GE"/>
        </w:rPr>
        <w:t xml:space="preserve">მწვავე რესპირატორული დაავადება. </w:t>
      </w:r>
    </w:p>
    <w:p w:rsidR="00457011" w:rsidRPr="004A6195" w:rsidRDefault="00654F1A">
      <w:p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ქვემოთ </w:t>
      </w:r>
      <w:r w:rsidR="00F93D40" w:rsidRPr="004A6195">
        <w:rPr>
          <w:rFonts w:ascii="Sylfaen" w:hAnsi="Sylfaen"/>
          <w:lang w:val="ka-GE"/>
        </w:rPr>
        <w:t xml:space="preserve">მოცემული </w:t>
      </w:r>
      <w:r w:rsidR="00184A6A" w:rsidRPr="004A6195">
        <w:rPr>
          <w:rFonts w:ascii="Sylfaen" w:hAnsi="Sylfaen"/>
          <w:lang w:val="ka-GE"/>
        </w:rPr>
        <w:t>ინფორმა</w:t>
      </w:r>
      <w:r w:rsidR="00457011" w:rsidRPr="004A6195">
        <w:rPr>
          <w:rFonts w:ascii="Sylfaen" w:hAnsi="Sylfaen"/>
          <w:lang w:val="ka-GE"/>
        </w:rPr>
        <w:t>ც</w:t>
      </w:r>
      <w:r w:rsidR="00184A6A" w:rsidRPr="004A6195">
        <w:rPr>
          <w:rFonts w:ascii="Sylfaen" w:hAnsi="Sylfaen"/>
          <w:lang w:val="ka-GE"/>
        </w:rPr>
        <w:t>ია დაეხმარება ქვეყნის სტრუქტურებს</w:t>
      </w:r>
      <w:r w:rsidR="00184A6A" w:rsidRPr="004A6195">
        <w:rPr>
          <w:rFonts w:ascii="Sylfaen" w:hAnsi="Sylfaen"/>
        </w:rPr>
        <w:t xml:space="preserve">, </w:t>
      </w:r>
      <w:proofErr w:type="spellStart"/>
      <w:r w:rsidR="00184A6A" w:rsidRPr="004A6195">
        <w:rPr>
          <w:rFonts w:ascii="Sylfaen" w:hAnsi="Sylfaen"/>
        </w:rPr>
        <w:t>რომ</w:t>
      </w:r>
      <w:proofErr w:type="spellEnd"/>
      <w:r w:rsidR="00184A6A" w:rsidRPr="004A6195">
        <w:rPr>
          <w:rFonts w:ascii="Sylfaen" w:hAnsi="Sylfaen"/>
          <w:lang w:val="ka-GE"/>
        </w:rPr>
        <w:t xml:space="preserve">: </w:t>
      </w:r>
    </w:p>
    <w:p w:rsidR="00457011" w:rsidRPr="004A6195" w:rsidRDefault="00184A6A">
      <w:p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1. იდენტიფიცირდეს ნაკლოვანებები</w:t>
      </w:r>
      <w:r w:rsidR="00457011" w:rsidRPr="004A6195">
        <w:rPr>
          <w:rFonts w:ascii="Sylfaen" w:hAnsi="Sylfaen"/>
          <w:lang w:val="ka-GE"/>
        </w:rPr>
        <w:t>;</w:t>
      </w:r>
      <w:r w:rsidRPr="004A6195">
        <w:rPr>
          <w:rFonts w:ascii="Sylfaen" w:hAnsi="Sylfaen"/>
          <w:lang w:val="ka-GE"/>
        </w:rPr>
        <w:t xml:space="preserve"> </w:t>
      </w:r>
    </w:p>
    <w:p w:rsidR="00457011" w:rsidRPr="004A6195" w:rsidRDefault="00184A6A">
      <w:p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2. </w:t>
      </w:r>
      <w:r w:rsidR="00F93D40" w:rsidRPr="004A6195">
        <w:rPr>
          <w:rFonts w:ascii="Sylfaen" w:hAnsi="Sylfaen"/>
          <w:lang w:val="ka-GE"/>
        </w:rPr>
        <w:t xml:space="preserve">მოხდეს </w:t>
      </w:r>
      <w:r w:rsidRPr="004A6195">
        <w:rPr>
          <w:rFonts w:ascii="Sylfaen" w:hAnsi="Sylfaen"/>
          <w:lang w:val="ka-GE"/>
        </w:rPr>
        <w:t>რისკის შეფასება</w:t>
      </w:r>
      <w:r w:rsidR="00457011" w:rsidRPr="004A6195">
        <w:rPr>
          <w:rFonts w:ascii="Sylfaen" w:hAnsi="Sylfaen"/>
          <w:lang w:val="ka-GE"/>
        </w:rPr>
        <w:t>;</w:t>
      </w:r>
      <w:r w:rsidRPr="004A6195">
        <w:rPr>
          <w:rFonts w:ascii="Sylfaen" w:hAnsi="Sylfaen"/>
          <w:lang w:val="ka-GE"/>
        </w:rPr>
        <w:t xml:space="preserve"> </w:t>
      </w:r>
    </w:p>
    <w:p w:rsidR="003E0E5B" w:rsidRPr="004A6195" w:rsidRDefault="00184A6A">
      <w:p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3. დაიგეგმოს დამატებითი ჩარევები, რეაგირებები და </w:t>
      </w:r>
      <w:r w:rsidR="00AA6514" w:rsidRPr="004A6195">
        <w:rPr>
          <w:rFonts w:ascii="Sylfaen" w:hAnsi="Sylfaen"/>
          <w:lang w:val="ka-GE"/>
        </w:rPr>
        <w:t>კ</w:t>
      </w:r>
      <w:r w:rsidRPr="004A6195">
        <w:rPr>
          <w:rFonts w:ascii="Sylfaen" w:hAnsi="Sylfaen"/>
          <w:lang w:val="ka-GE"/>
        </w:rPr>
        <w:t>ონტროლის აქ</w:t>
      </w:r>
      <w:r w:rsidR="00AA6514" w:rsidRPr="004A6195">
        <w:rPr>
          <w:rFonts w:ascii="Sylfaen" w:hAnsi="Sylfaen"/>
          <w:lang w:val="ka-GE"/>
        </w:rPr>
        <w:t>ტ</w:t>
      </w:r>
      <w:r w:rsidRPr="004A6195">
        <w:rPr>
          <w:rFonts w:ascii="Sylfaen" w:hAnsi="Sylfaen"/>
          <w:lang w:val="ka-GE"/>
        </w:rPr>
        <w:t>ივობები</w:t>
      </w:r>
      <w:r w:rsidR="00F93D40" w:rsidRPr="004A6195">
        <w:rPr>
          <w:rFonts w:ascii="Sylfaen" w:hAnsi="Sylfaen"/>
          <w:lang w:val="ka-GE"/>
        </w:rPr>
        <w:t>.</w:t>
      </w:r>
    </w:p>
    <w:p w:rsidR="003C43AF" w:rsidRPr="004A6195" w:rsidRDefault="003C43AF" w:rsidP="00A65FDC">
      <w:pPr>
        <w:rPr>
          <w:rFonts w:ascii="Sylfaen" w:hAnsi="Sylfaen"/>
          <w:lang w:val="ka-GE"/>
        </w:rPr>
      </w:pPr>
    </w:p>
    <w:p w:rsidR="00184A6A" w:rsidRPr="004A6195" w:rsidRDefault="00ED5F05" w:rsidP="00A65FDC">
      <w:pPr>
        <w:rPr>
          <w:rFonts w:ascii="Sylfaen" w:hAnsi="Sylfaen"/>
          <w:b/>
          <w:color w:val="1F4E79" w:themeColor="accent1" w:themeShade="80"/>
          <w:sz w:val="24"/>
        </w:rPr>
      </w:pPr>
      <w:r w:rsidRPr="004A6195">
        <w:rPr>
          <w:rFonts w:ascii="Sylfaen" w:hAnsi="Sylfaen"/>
          <w:b/>
          <w:color w:val="1F4E79" w:themeColor="accent1" w:themeShade="80"/>
          <w:sz w:val="24"/>
        </w:rPr>
        <w:t>I</w:t>
      </w:r>
      <w:r w:rsidR="00CD52EB" w:rsidRPr="004A6195">
        <w:rPr>
          <w:rFonts w:ascii="Sylfaen" w:hAnsi="Sylfaen"/>
          <w:b/>
          <w:color w:val="1F4E79" w:themeColor="accent1" w:themeShade="80"/>
          <w:sz w:val="24"/>
          <w:lang w:val="ka-GE"/>
        </w:rPr>
        <w:t>.</w:t>
      </w:r>
      <w:r w:rsidRPr="004A6195">
        <w:rPr>
          <w:rFonts w:ascii="Sylfaen" w:hAnsi="Sylfaen"/>
          <w:b/>
          <w:color w:val="1F4E79" w:themeColor="accent1" w:themeShade="80"/>
          <w:sz w:val="24"/>
        </w:rPr>
        <w:t xml:space="preserve"> </w:t>
      </w:r>
    </w:p>
    <w:p w:rsidR="00184A6A" w:rsidRPr="004A6195" w:rsidRDefault="00184A6A" w:rsidP="00184A6A">
      <w:pPr>
        <w:rPr>
          <w:rFonts w:ascii="Sylfaen" w:hAnsi="Sylfaen"/>
          <w:b/>
          <w:color w:val="1F4E79" w:themeColor="accent1" w:themeShade="80"/>
          <w:lang w:val="ka-GE"/>
        </w:rPr>
      </w:pPr>
      <w:r w:rsidRPr="004A6195">
        <w:rPr>
          <w:rFonts w:ascii="Sylfaen" w:hAnsi="Sylfaen"/>
          <w:b/>
          <w:color w:val="1F4E79" w:themeColor="accent1" w:themeShade="80"/>
          <w:lang w:val="ka-GE"/>
        </w:rPr>
        <w:t>ეროვნული ლაბორატორიული სისტემა</w:t>
      </w:r>
    </w:p>
    <w:p w:rsidR="00ED5F05" w:rsidRPr="004A6195" w:rsidRDefault="00ED5F05" w:rsidP="00ED5F05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რომელი კორონავირუსების ტესტირების შესაძლებლობა გააჩნია ქვეყანას?</w:t>
      </w:r>
    </w:p>
    <w:p w:rsidR="000736A0" w:rsidRPr="004A6195" w:rsidRDefault="000736A0" w:rsidP="000736A0">
      <w:pPr>
        <w:pStyle w:val="ListParagraph"/>
        <w:rPr>
          <w:rFonts w:ascii="Sylfaen" w:hAnsi="Sylfaen"/>
          <w:lang w:val="ka-GE"/>
        </w:rPr>
      </w:pPr>
    </w:p>
    <w:p w:rsidR="00184A6A" w:rsidRPr="004A6195" w:rsidRDefault="00095C8E" w:rsidP="00184A6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განისაზღვროს </w:t>
      </w:r>
      <w:r w:rsidR="00184A6A" w:rsidRPr="004A6195">
        <w:rPr>
          <w:rFonts w:ascii="Sylfaen" w:hAnsi="Sylfaen"/>
          <w:lang w:val="ka-GE"/>
        </w:rPr>
        <w:t>ლაბორატორი</w:t>
      </w:r>
      <w:r w:rsidRPr="004A6195">
        <w:rPr>
          <w:rFonts w:ascii="Sylfaen" w:hAnsi="Sylfaen"/>
          <w:lang w:val="ka-GE"/>
        </w:rPr>
        <w:t>ების ნუსხა, რომელიც შეამოწმებს წარმოდგენილი ტესტირებების საშუალებით</w:t>
      </w:r>
      <w:r w:rsidR="00184A6A" w:rsidRPr="004A6195">
        <w:rPr>
          <w:rFonts w:ascii="Sylfaen" w:hAnsi="Sylfaen"/>
          <w:lang w:val="ka-GE"/>
        </w:rPr>
        <w:t xml:space="preserve"> კორონავირუსის ადამიან</w:t>
      </w:r>
      <w:r w:rsidRPr="004A6195">
        <w:rPr>
          <w:rFonts w:ascii="Sylfaen" w:hAnsi="Sylfaen"/>
          <w:lang w:val="ka-GE"/>
        </w:rPr>
        <w:t>ზე</w:t>
      </w:r>
      <w:r w:rsidR="00184A6A" w:rsidRPr="004A6195">
        <w:rPr>
          <w:rFonts w:ascii="Sylfaen" w:hAnsi="Sylfaen"/>
          <w:lang w:val="ka-GE"/>
        </w:rPr>
        <w:t xml:space="preserve"> და ცხოველ</w:t>
      </w:r>
      <w:r w:rsidR="00AC4B6F" w:rsidRPr="004A6195">
        <w:rPr>
          <w:rFonts w:ascii="Sylfaen" w:hAnsi="Sylfaen"/>
          <w:lang w:val="ka-GE"/>
        </w:rPr>
        <w:t>ის</w:t>
      </w:r>
      <w:r w:rsidR="00184A6A" w:rsidRPr="004A6195">
        <w:rPr>
          <w:rFonts w:ascii="Sylfaen" w:hAnsi="Sylfaen"/>
          <w:lang w:val="ka-GE"/>
        </w:rPr>
        <w:t xml:space="preserve"> ჯანმრთელობ</w:t>
      </w:r>
      <w:r w:rsidR="00AC4B6F" w:rsidRPr="004A6195">
        <w:rPr>
          <w:rFonts w:ascii="Sylfaen" w:hAnsi="Sylfaen"/>
          <w:lang w:val="ka-GE"/>
        </w:rPr>
        <w:t>აზე</w:t>
      </w:r>
      <w:r w:rsidR="00184A6A" w:rsidRPr="004A6195">
        <w:rPr>
          <w:rFonts w:ascii="Sylfaen" w:hAnsi="Sylfaen"/>
          <w:lang w:val="ka-GE"/>
        </w:rPr>
        <w:t xml:space="preserve"> </w:t>
      </w:r>
      <w:r w:rsidRPr="004A6195">
        <w:rPr>
          <w:rFonts w:ascii="Sylfaen" w:hAnsi="Sylfaen"/>
          <w:lang w:val="ka-GE"/>
        </w:rPr>
        <w:t>გავლენას (</w:t>
      </w:r>
      <w:r w:rsidRPr="004A6195">
        <w:rPr>
          <w:rFonts w:ascii="Sylfaen" w:hAnsi="Sylfaen"/>
        </w:rPr>
        <w:t xml:space="preserve">PCR – </w:t>
      </w:r>
      <w:proofErr w:type="spellStart"/>
      <w:r w:rsidRPr="004A6195">
        <w:rPr>
          <w:rFonts w:ascii="Sylfaen" w:hAnsi="Sylfaen"/>
        </w:rPr>
        <w:t>CoV</w:t>
      </w:r>
      <w:proofErr w:type="spellEnd"/>
      <w:r w:rsidRPr="004A6195">
        <w:rPr>
          <w:rFonts w:ascii="Sylfaen" w:hAnsi="Sylfaen"/>
        </w:rPr>
        <w:t xml:space="preserve"> </w:t>
      </w:r>
      <w:r w:rsidRPr="004A6195">
        <w:rPr>
          <w:rFonts w:ascii="Sylfaen" w:hAnsi="Sylfaen"/>
          <w:lang w:val="ka-GE"/>
        </w:rPr>
        <w:t xml:space="preserve">სპეციფიური, ან </w:t>
      </w:r>
      <w:proofErr w:type="spellStart"/>
      <w:r w:rsidRPr="004A6195">
        <w:rPr>
          <w:rFonts w:ascii="Sylfaen" w:hAnsi="Sylfaen"/>
        </w:rPr>
        <w:t>panCoV</w:t>
      </w:r>
      <w:proofErr w:type="spellEnd"/>
      <w:r w:rsidRPr="004A6195">
        <w:rPr>
          <w:rFonts w:ascii="Sylfaen" w:hAnsi="Sylfaen"/>
        </w:rPr>
        <w:t xml:space="preserve">-, </w:t>
      </w:r>
      <w:r w:rsidR="00B912F5" w:rsidRPr="004A6195">
        <w:rPr>
          <w:rFonts w:ascii="Sylfaen" w:hAnsi="Sylfaen"/>
          <w:lang w:val="ka-GE"/>
        </w:rPr>
        <w:t>კულტურა, სეროლოგია და ა.შ.)</w:t>
      </w:r>
    </w:p>
    <w:p w:rsidR="00B912F5" w:rsidRPr="004A6195" w:rsidRDefault="000736A0" w:rsidP="00184A6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ყოველდღიურად</w:t>
      </w:r>
      <w:r w:rsidRPr="004A6195">
        <w:rPr>
          <w:rFonts w:ascii="Sylfaen" w:hAnsi="Sylfaen"/>
          <w:lang w:val="ka-GE"/>
        </w:rPr>
        <w:t xml:space="preserve"> </w:t>
      </w:r>
      <w:r w:rsidR="00B912F5" w:rsidRPr="004A6195">
        <w:rPr>
          <w:rFonts w:ascii="Sylfaen" w:hAnsi="Sylfaen"/>
          <w:lang w:val="ka-GE"/>
        </w:rPr>
        <w:t xml:space="preserve">რამდენი </w:t>
      </w:r>
      <w:r w:rsidRPr="004A6195">
        <w:rPr>
          <w:rFonts w:ascii="Sylfaen" w:hAnsi="Sylfaen"/>
          <w:lang w:val="ka-GE"/>
        </w:rPr>
        <w:t>ნიმუშის შემოწმების</w:t>
      </w:r>
      <w:r w:rsidR="00B912F5" w:rsidRPr="004A6195">
        <w:rPr>
          <w:rFonts w:ascii="Sylfaen" w:hAnsi="Sylfaen"/>
          <w:lang w:val="ka-GE"/>
        </w:rPr>
        <w:t xml:space="preserve"> უზრუნველყოფა შეუძლია თითოეულ ლაბორატორიას</w:t>
      </w:r>
      <w:r w:rsidRPr="004A6195">
        <w:rPr>
          <w:rFonts w:ascii="Sylfaen" w:hAnsi="Sylfaen"/>
          <w:lang w:val="ka-GE"/>
        </w:rPr>
        <w:t>?</w:t>
      </w:r>
    </w:p>
    <w:p w:rsidR="00B912F5" w:rsidRPr="004A6195" w:rsidRDefault="00B912F5" w:rsidP="00184A6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ქვს თუ არა ქვეყანას ხარისხის </w:t>
      </w:r>
      <w:r w:rsidR="000736A0" w:rsidRPr="004A6195">
        <w:rPr>
          <w:rFonts w:ascii="Sylfaen" w:hAnsi="Sylfaen"/>
          <w:lang w:val="ka-GE"/>
        </w:rPr>
        <w:t>მართვის</w:t>
      </w:r>
      <w:r w:rsidRPr="004A6195">
        <w:rPr>
          <w:rFonts w:ascii="Sylfaen" w:hAnsi="Sylfaen"/>
          <w:lang w:val="ka-GE"/>
        </w:rPr>
        <w:t xml:space="preserve"> პროგრამა, რათა უზრუნველყოფილი იქნეს </w:t>
      </w:r>
      <w:r w:rsidR="00EA28FD" w:rsidRPr="004A6195">
        <w:rPr>
          <w:rFonts w:ascii="Sylfaen" w:hAnsi="Sylfaen"/>
          <w:lang w:val="ka-GE"/>
        </w:rPr>
        <w:t>აღნიშნული ლაბორატორიებიდან</w:t>
      </w:r>
      <w:r w:rsidR="00EA28FD" w:rsidRPr="004A6195">
        <w:rPr>
          <w:rFonts w:ascii="Sylfaen" w:hAnsi="Sylfaen"/>
          <w:lang w:val="ka-GE"/>
        </w:rPr>
        <w:t xml:space="preserve"> </w:t>
      </w:r>
      <w:r w:rsidRPr="004A6195">
        <w:rPr>
          <w:rFonts w:ascii="Sylfaen" w:hAnsi="Sylfaen"/>
          <w:lang w:val="ka-GE"/>
        </w:rPr>
        <w:t xml:space="preserve">ტესტირების </w:t>
      </w:r>
      <w:r w:rsidR="00EA28FD" w:rsidRPr="004A6195">
        <w:rPr>
          <w:rFonts w:ascii="Sylfaen" w:hAnsi="Sylfaen"/>
          <w:lang w:val="ka-GE"/>
        </w:rPr>
        <w:t xml:space="preserve">შედეგების </w:t>
      </w:r>
      <w:r w:rsidRPr="004A6195">
        <w:rPr>
          <w:rFonts w:ascii="Sylfaen" w:hAnsi="Sylfaen"/>
          <w:lang w:val="ka-GE"/>
        </w:rPr>
        <w:t xml:space="preserve">ხარისხი ახალ კორონავირუსთან მიმართებაში  (მაგ. აკრედიტაციების სქემები, საგანმანათლებლო პროგრამები, წვდომა ხარისხის გაუმჯობესების კონტროლის მასალებზე)? გთხოვთ </w:t>
      </w:r>
      <w:r w:rsidR="00EA28FD" w:rsidRPr="004A6195">
        <w:rPr>
          <w:rFonts w:ascii="Sylfaen" w:hAnsi="Sylfaen"/>
          <w:lang w:val="ka-GE"/>
        </w:rPr>
        <w:t>განსაზღვროთ აღნიშნული</w:t>
      </w:r>
      <w:r w:rsidRPr="004A6195">
        <w:rPr>
          <w:rFonts w:ascii="Sylfaen" w:hAnsi="Sylfaen"/>
          <w:lang w:val="ka-GE"/>
        </w:rPr>
        <w:t xml:space="preserve"> ნუსხა </w:t>
      </w:r>
      <w:r w:rsidR="00AA6514" w:rsidRPr="004A6195">
        <w:rPr>
          <w:rFonts w:ascii="Sylfaen" w:hAnsi="Sylfaen"/>
          <w:lang w:val="ka-GE"/>
        </w:rPr>
        <w:t>და არსებული ნაკლოვანებები</w:t>
      </w:r>
      <w:r w:rsidR="00EA28FD" w:rsidRPr="004A6195">
        <w:rPr>
          <w:rFonts w:ascii="Sylfaen" w:hAnsi="Sylfaen"/>
          <w:lang w:val="ka-GE"/>
        </w:rPr>
        <w:t>.</w:t>
      </w:r>
    </w:p>
    <w:p w:rsidR="00AA6514" w:rsidRPr="004A6195" w:rsidRDefault="00AA6514" w:rsidP="00184A6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ის თუ არა ეროვნული გაიდლაინები კლინი</w:t>
      </w:r>
      <w:r w:rsidR="007A0D29" w:rsidRPr="004A6195">
        <w:rPr>
          <w:rFonts w:ascii="Sylfaen" w:hAnsi="Sylfaen"/>
          <w:lang w:val="ka-GE"/>
        </w:rPr>
        <w:t>კე</w:t>
      </w:r>
      <w:r w:rsidRPr="004A6195">
        <w:rPr>
          <w:rFonts w:ascii="Sylfaen" w:hAnsi="Sylfaen"/>
          <w:lang w:val="ka-GE"/>
        </w:rPr>
        <w:t xml:space="preserve">ბისთვის ლაბორატორიულ ტესტირებაზე </w:t>
      </w:r>
      <w:r w:rsidRPr="004A6195">
        <w:rPr>
          <w:rFonts w:ascii="Sylfaen" w:hAnsi="Sylfaen"/>
        </w:rPr>
        <w:t>SARI-</w:t>
      </w:r>
      <w:r w:rsidRPr="004A6195">
        <w:rPr>
          <w:rFonts w:ascii="Sylfaen" w:hAnsi="Sylfaen"/>
          <w:lang w:val="ka-GE"/>
        </w:rPr>
        <w:t>თვის ან კორონავირუსისთვის</w:t>
      </w:r>
      <w:r w:rsidR="00EA28FD" w:rsidRPr="004A6195">
        <w:rPr>
          <w:rFonts w:ascii="Sylfaen" w:hAnsi="Sylfaen"/>
          <w:lang w:val="ka-GE"/>
        </w:rPr>
        <w:t>?</w:t>
      </w:r>
    </w:p>
    <w:p w:rsidR="00AA6514" w:rsidRPr="004A6195" w:rsidRDefault="00AA6514" w:rsidP="00AA6514">
      <w:pPr>
        <w:rPr>
          <w:rFonts w:ascii="Sylfaen" w:hAnsi="Sylfaen"/>
          <w:lang w:val="ka-GE"/>
        </w:rPr>
      </w:pPr>
    </w:p>
    <w:p w:rsidR="00AA6514" w:rsidRPr="004A6195" w:rsidRDefault="00AA6514" w:rsidP="00A71620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lastRenderedPageBreak/>
        <w:t>ამჟამად, რომელი კორონავირუსის სადიაგნოსტიკო ტესტები არის წარმოდგენილი ქვეყანაში?</w:t>
      </w:r>
    </w:p>
    <w:p w:rsidR="00AA6514" w:rsidRPr="004A6195" w:rsidRDefault="00AA6514" w:rsidP="00A71620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როგორ </w:t>
      </w:r>
      <w:r w:rsidR="00A71620" w:rsidRPr="004A6195">
        <w:rPr>
          <w:rFonts w:ascii="Sylfaen" w:hAnsi="Sylfaen"/>
          <w:lang w:val="ka-GE"/>
        </w:rPr>
        <w:t>ხდება</w:t>
      </w:r>
      <w:r w:rsidRPr="004A6195">
        <w:rPr>
          <w:rFonts w:ascii="Sylfaen" w:hAnsi="Sylfaen"/>
          <w:lang w:val="ka-GE"/>
        </w:rPr>
        <w:t xml:space="preserve"> </w:t>
      </w:r>
      <w:r w:rsidR="00A71620" w:rsidRPr="004A6195">
        <w:rPr>
          <w:rFonts w:ascii="Sylfaen" w:hAnsi="Sylfaen"/>
          <w:lang w:val="ka-GE"/>
        </w:rPr>
        <w:t>ინფორმაციის გაცვლა</w:t>
      </w:r>
      <w:r w:rsidRPr="004A6195">
        <w:rPr>
          <w:rFonts w:ascii="Sylfaen" w:hAnsi="Sylfaen"/>
          <w:lang w:val="ka-GE"/>
        </w:rPr>
        <w:t xml:space="preserve"> ადამიანთა და ცხოველთა ლაბორატორიებს  და ს</w:t>
      </w:r>
      <w:r w:rsidR="007A0D29" w:rsidRPr="004A6195">
        <w:rPr>
          <w:rFonts w:ascii="Sylfaen" w:hAnsi="Sylfaen"/>
          <w:lang w:val="ka-GE"/>
        </w:rPr>
        <w:t>კრინინგის</w:t>
      </w:r>
      <w:r w:rsidRPr="004A6195">
        <w:rPr>
          <w:rFonts w:ascii="Sylfaen" w:hAnsi="Sylfaen"/>
          <w:lang w:val="ka-GE"/>
        </w:rPr>
        <w:t xml:space="preserve"> სისტემებს შორის?</w:t>
      </w:r>
    </w:p>
    <w:p w:rsidR="00AA6514" w:rsidRPr="004A6195" w:rsidRDefault="00AA6514" w:rsidP="00A71620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გთხოვთ აღწეროთ ლაბორატორიების სისტემის სტრუქტურა </w:t>
      </w:r>
      <w:r w:rsidR="00F67EC1" w:rsidRPr="004A6195">
        <w:rPr>
          <w:rFonts w:ascii="Sylfaen" w:hAnsi="Sylfaen"/>
          <w:lang w:val="ka-GE"/>
        </w:rPr>
        <w:t>მათ შორის საზოგადოებრივი და ცხოველთა ლაბორატორიები ადგილობრივ, შუალედურ/რაიონულ და ეროვნულ დონეზე.</w:t>
      </w:r>
    </w:p>
    <w:p w:rsidR="00F67EC1" w:rsidRPr="004A6195" w:rsidRDefault="00F67EC1" w:rsidP="009F7B79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ქვს თუ არა ქვეყანას</w:t>
      </w:r>
      <w:r w:rsidR="007A0D29" w:rsidRPr="004A6195">
        <w:rPr>
          <w:rFonts w:ascii="Sylfaen" w:hAnsi="Sylfaen"/>
          <w:lang w:val="ka-GE"/>
        </w:rPr>
        <w:t xml:space="preserve"> </w:t>
      </w:r>
      <w:r w:rsidRPr="004A6195">
        <w:rPr>
          <w:rFonts w:ascii="Sylfaen" w:hAnsi="Sylfaen"/>
          <w:lang w:val="ka-GE"/>
        </w:rPr>
        <w:t>განსაზღვრული ეროვნულ დონეზე ლაბორატორია კორონავირუსის იდენტიფიცირებისთვის?</w:t>
      </w:r>
    </w:p>
    <w:p w:rsidR="00F67EC1" w:rsidRPr="004A6195" w:rsidRDefault="00F67EC1" w:rsidP="009F7B79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რის კლინიკების ლაბორატორიებში </w:t>
      </w:r>
      <w:r w:rsidRPr="004A6195">
        <w:rPr>
          <w:rFonts w:ascii="Sylfaen" w:hAnsi="Sylfaen"/>
          <w:lang w:val="ka-GE"/>
        </w:rPr>
        <w:t>კორონავირუსის იდენტიფიცირების</w:t>
      </w:r>
      <w:r w:rsidRPr="004A6195">
        <w:rPr>
          <w:rFonts w:ascii="Sylfaen" w:hAnsi="Sylfaen"/>
          <w:lang w:val="ka-GE"/>
        </w:rPr>
        <w:t xml:space="preserve">  შესაძლე</w:t>
      </w:r>
      <w:r w:rsidR="007A0D29" w:rsidRPr="004A6195">
        <w:rPr>
          <w:rFonts w:ascii="Sylfaen" w:hAnsi="Sylfaen"/>
          <w:lang w:val="ka-GE"/>
        </w:rPr>
        <w:t>ბლობა? თუ კი რომელში?</w:t>
      </w:r>
    </w:p>
    <w:p w:rsidR="007A0D29" w:rsidRPr="004A6195" w:rsidRDefault="007A0D29" w:rsidP="009F7B79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ქვს ადგილობრივ კლინიკებს საშუალება გამოიყენონ შესაბამისი ლაბორატორიული სისტემები? არსებობს ეროვნული გაიდლაინები კლინიკებისთვის, თუ რომელი ნიმუშები უნდა იყოს შეგროვებული </w:t>
      </w:r>
      <w:r w:rsidR="00F96A9F" w:rsidRPr="004A6195">
        <w:rPr>
          <w:rFonts w:ascii="Sylfaen" w:hAnsi="Sylfaen"/>
          <w:lang w:val="ka-GE"/>
        </w:rPr>
        <w:t>სასუნთქი სისტემის მწვავე ინფექციების/ახალი კორონავირუსისთვის (</w:t>
      </w:r>
      <w:r w:rsidRPr="004A6195">
        <w:rPr>
          <w:rFonts w:ascii="Sylfaen" w:hAnsi="Sylfaen"/>
        </w:rPr>
        <w:t>SARI/</w:t>
      </w:r>
      <w:proofErr w:type="spellStart"/>
      <w:r w:rsidRPr="004A6195">
        <w:rPr>
          <w:rFonts w:ascii="Sylfaen" w:hAnsi="Sylfaen"/>
        </w:rPr>
        <w:t>nCoV</w:t>
      </w:r>
      <w:proofErr w:type="spellEnd"/>
      <w:r w:rsidR="00F96A9F" w:rsidRPr="004A6195">
        <w:rPr>
          <w:rFonts w:ascii="Sylfaen" w:hAnsi="Sylfaen"/>
          <w:lang w:val="ka-GE"/>
        </w:rPr>
        <w:t>)?</w:t>
      </w:r>
    </w:p>
    <w:p w:rsidR="006D02B9" w:rsidRPr="004A6195" w:rsidRDefault="007A0D29" w:rsidP="009F7B79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რას სისტემები არსებობს ლაბორატორიული შედეგების პრაქტიკ</w:t>
      </w:r>
      <w:r w:rsidR="006D02B9" w:rsidRPr="004A6195">
        <w:rPr>
          <w:rFonts w:ascii="Sylfaen" w:hAnsi="Sylfaen"/>
          <w:lang w:val="ka-GE"/>
        </w:rPr>
        <w:t>ოსებისთვის გაზიარების მიზნით? რა დრო</w:t>
      </w:r>
      <w:r w:rsidR="000453F0" w:rsidRPr="004A6195">
        <w:rPr>
          <w:rFonts w:ascii="Sylfaen" w:hAnsi="Sylfaen"/>
          <w:lang w:val="ka-GE"/>
        </w:rPr>
        <w:t xml:space="preserve"> ესაჭიროება</w:t>
      </w:r>
      <w:r w:rsidR="006D02B9" w:rsidRPr="004A6195">
        <w:rPr>
          <w:rFonts w:ascii="Sylfaen" w:hAnsi="Sylfaen"/>
          <w:lang w:val="ka-GE"/>
        </w:rPr>
        <w:t xml:space="preserve"> აღნიშნულ</w:t>
      </w:r>
      <w:r w:rsidR="000453F0" w:rsidRPr="004A6195">
        <w:rPr>
          <w:rFonts w:ascii="Sylfaen" w:hAnsi="Sylfaen"/>
          <w:lang w:val="ka-GE"/>
        </w:rPr>
        <w:t>ს</w:t>
      </w:r>
      <w:r w:rsidR="006D02B9" w:rsidRPr="004A6195">
        <w:rPr>
          <w:rFonts w:ascii="Sylfaen" w:hAnsi="Sylfaen"/>
          <w:lang w:val="ka-GE"/>
        </w:rPr>
        <w:t>?</w:t>
      </w:r>
    </w:p>
    <w:p w:rsidR="006D02B9" w:rsidRPr="004A6195" w:rsidRDefault="006D02B9" w:rsidP="009F7B79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რამდენი </w:t>
      </w:r>
      <w:r w:rsidR="000E107E" w:rsidRPr="004A6195">
        <w:rPr>
          <w:rFonts w:ascii="Sylfaen" w:hAnsi="Sylfaen"/>
          <w:lang w:val="ka-GE"/>
        </w:rPr>
        <w:t xml:space="preserve">ნიმუშის </w:t>
      </w:r>
      <w:r w:rsidRPr="004A6195">
        <w:rPr>
          <w:rFonts w:ascii="Sylfaen" w:hAnsi="Sylfaen"/>
          <w:lang w:val="ka-GE"/>
        </w:rPr>
        <w:t>შემოწმებას შეძლებს ლაბორატორია მოლეკულური ტსეტირების მეთოდის გამოყენებისას (</w:t>
      </w:r>
      <w:r w:rsidRPr="004A6195">
        <w:rPr>
          <w:rFonts w:ascii="Sylfaen" w:hAnsi="Sylfaen"/>
        </w:rPr>
        <w:t>RT-PCR)</w:t>
      </w:r>
    </w:p>
    <w:p w:rsidR="006D02B9" w:rsidRPr="004A6195" w:rsidRDefault="006D02B9" w:rsidP="006D02B9">
      <w:pPr>
        <w:pStyle w:val="ListParagraph"/>
        <w:ind w:left="1440"/>
        <w:rPr>
          <w:rFonts w:ascii="Sylfaen" w:hAnsi="Sylfaen"/>
        </w:rPr>
      </w:pPr>
    </w:p>
    <w:p w:rsidR="007C3FEC" w:rsidRPr="004A6195" w:rsidRDefault="007C3FEC" w:rsidP="00A71620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proofErr w:type="spellStart"/>
      <w:r w:rsidRPr="004A6195">
        <w:rPr>
          <w:rFonts w:ascii="Sylfaen" w:hAnsi="Sylfaen"/>
        </w:rPr>
        <w:t>არის</w:t>
      </w:r>
      <w:proofErr w:type="spellEnd"/>
      <w:r w:rsidRPr="004A6195">
        <w:rPr>
          <w:rFonts w:ascii="Sylfaen" w:hAnsi="Sylfaen"/>
        </w:rPr>
        <w:t xml:space="preserve"> </w:t>
      </w:r>
      <w:r w:rsidRPr="004A6195">
        <w:rPr>
          <w:rFonts w:ascii="Sylfaen" w:hAnsi="Sylfaen"/>
          <w:lang w:val="ka-GE"/>
        </w:rPr>
        <w:t>თუ არა ეროვნული ლაბორატორიები აკრედიტირებული კორონავირუსისთვის (</w:t>
      </w:r>
      <w:proofErr w:type="spellStart"/>
      <w:r w:rsidRPr="004A6195">
        <w:rPr>
          <w:rFonts w:ascii="Sylfaen" w:hAnsi="Sylfaen"/>
        </w:rPr>
        <w:t>CoV</w:t>
      </w:r>
      <w:proofErr w:type="spellEnd"/>
      <w:r w:rsidRPr="004A6195">
        <w:rPr>
          <w:rFonts w:ascii="Sylfaen" w:hAnsi="Sylfaen"/>
        </w:rPr>
        <w:t>)</w:t>
      </w:r>
    </w:p>
    <w:p w:rsidR="007A0D29" w:rsidRPr="004A6195" w:rsidRDefault="007C3FEC" w:rsidP="009F7B7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თუ კი, რა სტანდარტით?</w:t>
      </w:r>
      <w:r w:rsidR="007A0D29" w:rsidRPr="004A6195">
        <w:rPr>
          <w:rFonts w:ascii="Sylfaen" w:hAnsi="Sylfaen"/>
          <w:lang w:val="ka-GE"/>
        </w:rPr>
        <w:t xml:space="preserve"> </w:t>
      </w:r>
      <w:r w:rsidR="007A0D29" w:rsidRPr="004A6195">
        <w:rPr>
          <w:rFonts w:ascii="Sylfaen" w:hAnsi="Sylfaen"/>
        </w:rPr>
        <w:t xml:space="preserve"> </w:t>
      </w:r>
    </w:p>
    <w:p w:rsidR="007C3FEC" w:rsidRPr="004A6195" w:rsidRDefault="007C3FEC" w:rsidP="009F7B7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ის თუ არა გაიდლაინები და პროტოკოლები ხარისხის მართვის სისტემისთვის შემუშავებული და თუ გამოიყენება საზოგადოებრივ და ცხოველთა ჯანმრთელობის ლაბორატორიებში?</w:t>
      </w:r>
    </w:p>
    <w:p w:rsidR="007C3FEC" w:rsidRPr="004A6195" w:rsidRDefault="007C3FEC" w:rsidP="009F7B7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ის თუ არა ეროვნული სტრუქტურა, რომელიც ზედამხედველობას უწევს შიდა ხარისხის კონტროლს და გარე ხარისხის შეფასების სქემებს საზოგადოებრივი ჯანმრთელობის ლაბორატორიებისთვის ეროვნულ, რეგიონულ და ადგილობრივ დონეზე?</w:t>
      </w:r>
    </w:p>
    <w:p w:rsidR="007C3FEC" w:rsidRPr="004A6195" w:rsidRDefault="007C3FEC" w:rsidP="00A71620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როგორ ხდება ზოონოზური დაავადებების ლაბორატორიული მონაცემების გაზიარება საზოგადოებრივ და ცხოველთა ჯანმრთელობის დაცვის ლაბორატორიებს შორის?</w:t>
      </w:r>
    </w:p>
    <w:p w:rsidR="007C3FEC" w:rsidRPr="004A6195" w:rsidRDefault="007C3FEC" w:rsidP="00A71620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ის თუ არა ხელმისაწვდომი პერსონალური დაცვის საშუალებები ლაბორატორიების თანამშრომელთათვის?</w:t>
      </w:r>
    </w:p>
    <w:p w:rsidR="007C3FEC" w:rsidRPr="004A6195" w:rsidRDefault="007C3FEC" w:rsidP="00A71620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რის ნიმუშების რეფერალის </w:t>
      </w:r>
      <w:r w:rsidR="000334D6" w:rsidRPr="004A6195">
        <w:rPr>
          <w:rFonts w:ascii="Sylfaen" w:hAnsi="Sylfaen"/>
          <w:lang w:val="ka-GE"/>
        </w:rPr>
        <w:t>ქსელი</w:t>
      </w:r>
      <w:r w:rsidRPr="004A6195">
        <w:rPr>
          <w:rFonts w:ascii="Sylfaen" w:hAnsi="Sylfaen"/>
          <w:lang w:val="ka-GE"/>
        </w:rPr>
        <w:t xml:space="preserve"> დოკუმენტირებული ახალი კორონავირუსისთვის (</w:t>
      </w:r>
      <w:proofErr w:type="spellStart"/>
      <w:r w:rsidRPr="004A6195">
        <w:rPr>
          <w:rFonts w:ascii="Sylfaen" w:hAnsi="Sylfaen"/>
        </w:rPr>
        <w:t>nCoV</w:t>
      </w:r>
      <w:proofErr w:type="spellEnd"/>
      <w:r w:rsidRPr="004A6195">
        <w:rPr>
          <w:rFonts w:ascii="Sylfaen" w:hAnsi="Sylfaen"/>
        </w:rPr>
        <w:t>)?</w:t>
      </w:r>
    </w:p>
    <w:p w:rsidR="002A7DC3" w:rsidRPr="004A6195" w:rsidRDefault="002A7DC3" w:rsidP="009F7B79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ის შეთანხმება ან ხელშეკრულება საზღვარგარეთის ქვეყნების ლაბორატორიებთან, რათა შემოწმდეს აღმოჩენილი უცნობი რესპირატორული პათოგენი?</w:t>
      </w:r>
    </w:p>
    <w:p w:rsidR="002A7DC3" w:rsidRPr="004A6195" w:rsidRDefault="002A7DC3" w:rsidP="009F7B79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lastRenderedPageBreak/>
        <w:t>არსებობს ინფექციური პათოგენების სერთიფიცირებული გადამზიდავები საკვანძო მთავარ ლაბორატორიებში, რომლებიც უზრუნველყოფენ ნიმუშების საზღვარგარეთ გადატანას?</w:t>
      </w:r>
    </w:p>
    <w:p w:rsidR="002A7DC3" w:rsidRPr="004A6195" w:rsidRDefault="002A7DC3" w:rsidP="009F7B79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ბიუჯეტი რათა მოხდეს ნიმუშების გადატანა?</w:t>
      </w:r>
    </w:p>
    <w:p w:rsidR="002A7DC3" w:rsidRPr="004A6195" w:rsidRDefault="002A7DC3" w:rsidP="009F7B79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სამმაგი პაკეტები ნიმუშების გადასატანად?</w:t>
      </w:r>
    </w:p>
    <w:p w:rsidR="002A7DC3" w:rsidRPr="004A6195" w:rsidRDefault="006643EE" w:rsidP="009F7B79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მასალების გადაცემის შეთანხმება საზღვარგარეთის ლაბორატორიებთან?</w:t>
      </w:r>
    </w:p>
    <w:p w:rsidR="008D1A29" w:rsidRPr="004A6195" w:rsidRDefault="006643EE" w:rsidP="009F7B79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შეუძლიათ ლაბორატორიებს მიიღონ ნიმუშები საზღვარგარეთიდან, რათა ჩაატარონ ტესტირება  კორონავირუსზე/ახალ კორონავირუსზე</w:t>
      </w:r>
      <w:r w:rsidR="00F96A9F" w:rsidRPr="004A6195">
        <w:rPr>
          <w:rFonts w:ascii="Sylfaen" w:hAnsi="Sylfaen"/>
          <w:lang w:val="ka-GE"/>
        </w:rPr>
        <w:t>?</w:t>
      </w:r>
    </w:p>
    <w:p w:rsidR="006643EE" w:rsidRPr="004A6195" w:rsidRDefault="008D1A29" w:rsidP="008D1A29">
      <w:pPr>
        <w:pStyle w:val="ListParagraph"/>
        <w:ind w:left="1440"/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 </w:t>
      </w:r>
    </w:p>
    <w:p w:rsidR="006643EE" w:rsidRPr="004A6195" w:rsidRDefault="008D1A29" w:rsidP="00A71620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ის სტანდარტიზებული სტანდარტული ოპერაციული პროცედურები საშიში პათოგენების ნიმუშების შეგროვებასთან, შეფუთვასთან და ტრანსპორტირებასთან მიმართებაში?</w:t>
      </w:r>
    </w:p>
    <w:p w:rsidR="007D28FC" w:rsidRPr="004A6195" w:rsidRDefault="007D28FC" w:rsidP="00A71620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ქვს ქვეყანას ეროვნული </w:t>
      </w:r>
      <w:r w:rsidR="00CE77C4" w:rsidRPr="004A6195">
        <w:rPr>
          <w:rFonts w:ascii="Sylfaen" w:hAnsi="Sylfaen"/>
          <w:lang w:val="ka-GE"/>
        </w:rPr>
        <w:t>ხარისხის გარე შეფასების პროგრამა კორონავირუსისთვის?</w:t>
      </w:r>
    </w:p>
    <w:p w:rsidR="00342AAA" w:rsidRPr="004A6195" w:rsidRDefault="00342AAA" w:rsidP="00342AAA">
      <w:pPr>
        <w:rPr>
          <w:rFonts w:ascii="Sylfaen" w:hAnsi="Sylfaen"/>
          <w:lang w:val="ka-GE"/>
        </w:rPr>
      </w:pPr>
    </w:p>
    <w:p w:rsidR="00342AAA" w:rsidRPr="004A6195" w:rsidRDefault="00AF1C70" w:rsidP="00342AAA">
      <w:pPr>
        <w:rPr>
          <w:rFonts w:ascii="Sylfaen" w:hAnsi="Sylfaen"/>
          <w:b/>
          <w:color w:val="1F4E79" w:themeColor="accent1" w:themeShade="80"/>
          <w:lang w:val="ka-GE"/>
        </w:rPr>
      </w:pPr>
      <w:r w:rsidRPr="004A6195">
        <w:rPr>
          <w:rFonts w:ascii="Sylfaen" w:hAnsi="Sylfaen"/>
          <w:b/>
          <w:color w:val="1F4E79" w:themeColor="accent1" w:themeShade="80"/>
          <w:lang w:val="ka-GE"/>
        </w:rPr>
        <w:t>სკრინინგი</w:t>
      </w:r>
      <w:r w:rsidR="00342AAA" w:rsidRPr="004A6195">
        <w:rPr>
          <w:rFonts w:ascii="Sylfaen" w:hAnsi="Sylfaen"/>
          <w:b/>
          <w:color w:val="1F4E79" w:themeColor="accent1" w:themeShade="80"/>
          <w:lang w:val="ka-GE"/>
        </w:rPr>
        <w:t xml:space="preserve"> და რისკის შეფასება</w:t>
      </w:r>
    </w:p>
    <w:p w:rsidR="00342AAA" w:rsidRPr="004A6195" w:rsidRDefault="00342AAA" w:rsidP="00342AA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რსებობს, თუ არა, შემთხვევაზე დაფუძნებული </w:t>
      </w:r>
      <w:r w:rsidR="003A099C" w:rsidRPr="004A6195">
        <w:rPr>
          <w:rFonts w:ascii="Sylfaen" w:hAnsi="Sylfaen"/>
          <w:lang w:val="ka-GE"/>
        </w:rPr>
        <w:t>სკრინინგის</w:t>
      </w:r>
      <w:r w:rsidRPr="004A6195">
        <w:rPr>
          <w:rFonts w:ascii="Sylfaen" w:hAnsi="Sylfaen"/>
          <w:lang w:val="ka-GE"/>
        </w:rPr>
        <w:t xml:space="preserve"> სისტემა?</w:t>
      </w:r>
    </w:p>
    <w:p w:rsidR="00342AAA" w:rsidRPr="004A6195" w:rsidRDefault="00342AAA" w:rsidP="00342AA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ქვს ქვეყანას შესაძლებლობა, რომ სწრაფად გააძლიეროს მიმდინარე </w:t>
      </w:r>
      <w:r w:rsidR="003A099C" w:rsidRPr="004A6195">
        <w:rPr>
          <w:rFonts w:ascii="Sylfaen" w:hAnsi="Sylfaen"/>
          <w:lang w:val="ka-GE"/>
        </w:rPr>
        <w:t>სკრინინგი</w:t>
      </w:r>
      <w:r w:rsidRPr="004A6195">
        <w:rPr>
          <w:rFonts w:ascii="Sylfaen" w:hAnsi="Sylfaen"/>
          <w:lang w:val="ka-GE"/>
        </w:rPr>
        <w:t>?</w:t>
      </w:r>
    </w:p>
    <w:p w:rsidR="00342AAA" w:rsidRPr="004A6195" w:rsidRDefault="00342AAA" w:rsidP="00342AAA">
      <w:pPr>
        <w:pStyle w:val="ListParagraph"/>
        <w:numPr>
          <w:ilvl w:val="1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შესაძლებელია სისტემაში გამომწვევი მიზეზეზების სწრაფად ჩამატება გამოკვლევის მიზნებისთვის?</w:t>
      </w:r>
    </w:p>
    <w:p w:rsidR="00342AAA" w:rsidRPr="004A6195" w:rsidRDefault="003A099C" w:rsidP="009D6D60">
      <w:pPr>
        <w:pStyle w:val="ListParagraph"/>
        <w:numPr>
          <w:ilvl w:val="1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ქვს </w:t>
      </w:r>
      <w:r w:rsidR="00342AAA" w:rsidRPr="004A6195">
        <w:rPr>
          <w:rFonts w:ascii="Sylfaen" w:hAnsi="Sylfaen"/>
          <w:lang w:val="ka-GE"/>
        </w:rPr>
        <w:t>ქვეყანას</w:t>
      </w:r>
      <w:r w:rsidRPr="004A6195">
        <w:rPr>
          <w:rFonts w:ascii="Sylfaen" w:hAnsi="Sylfaen"/>
          <w:lang w:val="ka-GE"/>
        </w:rPr>
        <w:t xml:space="preserve"> </w:t>
      </w:r>
      <w:r w:rsidR="00342AAA" w:rsidRPr="004A6195">
        <w:rPr>
          <w:rFonts w:ascii="Sylfaen" w:hAnsi="Sylfaen"/>
          <w:lang w:val="ka-GE"/>
        </w:rPr>
        <w:t xml:space="preserve">ისეთი სისტემა, სადაც შესაძლებელია </w:t>
      </w:r>
      <w:r w:rsidRPr="004A6195">
        <w:rPr>
          <w:rFonts w:ascii="Sylfaen" w:hAnsi="Sylfaen"/>
          <w:lang w:val="ka-GE"/>
        </w:rPr>
        <w:t xml:space="preserve">ჯანდაცვის პერსონალის და </w:t>
      </w:r>
      <w:r w:rsidR="00342AAA" w:rsidRPr="004A6195">
        <w:rPr>
          <w:rFonts w:ascii="Sylfaen" w:hAnsi="Sylfaen"/>
          <w:lang w:val="ka-GE"/>
        </w:rPr>
        <w:t>ლაბორატორიების ინფორმირება</w:t>
      </w:r>
      <w:r w:rsidRPr="004A6195">
        <w:rPr>
          <w:rFonts w:ascii="Sylfaen" w:hAnsi="Sylfaen"/>
          <w:lang w:val="ka-GE"/>
        </w:rPr>
        <w:t xml:space="preserve"> იმის შესახებ, თუ როგორ უნდა ამოიცნოს ვისურის ნიშნები და რომელ უწყებას უნდა შეატყობინოს ამის შესახებ (მათ შორის კერძო სექტორს)</w:t>
      </w:r>
      <w:r w:rsidR="00342AAA" w:rsidRPr="004A6195">
        <w:rPr>
          <w:rFonts w:ascii="Sylfaen" w:hAnsi="Sylfaen"/>
          <w:lang w:val="ka-GE"/>
        </w:rPr>
        <w:t>?</w:t>
      </w:r>
    </w:p>
    <w:p w:rsidR="00342AAA" w:rsidRPr="004A6195" w:rsidRDefault="00342AAA" w:rsidP="00342AA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რსებობს ფუნქციონირებადი რესპირატორულ დაავადებათა მეთვალყურეობის სისტემა, როგორებიცაა </w:t>
      </w:r>
      <w:r w:rsidRPr="004A6195">
        <w:rPr>
          <w:rFonts w:ascii="Sylfaen" w:hAnsi="Sylfaen"/>
        </w:rPr>
        <w:t xml:space="preserve">ILI, SARI, ARI, </w:t>
      </w:r>
      <w:r w:rsidRPr="004A6195">
        <w:rPr>
          <w:rFonts w:ascii="Sylfaen" w:hAnsi="Sylfaen"/>
          <w:lang w:val="ka-GE"/>
        </w:rPr>
        <w:t>ან პნე</w:t>
      </w:r>
      <w:r w:rsidR="001A2B01" w:rsidRPr="004A6195">
        <w:rPr>
          <w:rFonts w:ascii="Sylfaen" w:hAnsi="Sylfaen"/>
          <w:lang w:val="ka-GE"/>
        </w:rPr>
        <w:t>ვ</w:t>
      </w:r>
      <w:r w:rsidRPr="004A6195">
        <w:rPr>
          <w:rFonts w:ascii="Sylfaen" w:hAnsi="Sylfaen"/>
          <w:lang w:val="ka-GE"/>
        </w:rPr>
        <w:t xml:space="preserve">მონიის </w:t>
      </w:r>
      <w:r w:rsidR="001A2B01" w:rsidRPr="004A6195">
        <w:rPr>
          <w:rFonts w:ascii="Sylfaen" w:hAnsi="Sylfaen"/>
          <w:lang w:val="ka-GE"/>
        </w:rPr>
        <w:t>სკრინინგი</w:t>
      </w:r>
      <w:r w:rsidR="00103DE0" w:rsidRPr="004A6195">
        <w:rPr>
          <w:rFonts w:ascii="Sylfaen" w:hAnsi="Sylfaen"/>
          <w:lang w:val="ka-GE"/>
        </w:rPr>
        <w:t>ს</w:t>
      </w:r>
      <w:r w:rsidRPr="004A6195">
        <w:rPr>
          <w:rFonts w:ascii="Sylfaen" w:hAnsi="Sylfaen"/>
          <w:lang w:val="ka-GE"/>
        </w:rPr>
        <w:t xml:space="preserve"> სისტემა?</w:t>
      </w:r>
    </w:p>
    <w:p w:rsidR="00342AAA" w:rsidRPr="004A6195" w:rsidRDefault="00342AAA" w:rsidP="00342AA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რის </w:t>
      </w:r>
      <w:proofErr w:type="spellStart"/>
      <w:r w:rsidRPr="004A6195">
        <w:rPr>
          <w:rFonts w:ascii="Sylfaen" w:hAnsi="Sylfaen"/>
        </w:rPr>
        <w:t>nCoV</w:t>
      </w:r>
      <w:proofErr w:type="spellEnd"/>
      <w:r w:rsidRPr="004A6195">
        <w:rPr>
          <w:rFonts w:ascii="Sylfaen" w:hAnsi="Sylfaen"/>
        </w:rPr>
        <w:t xml:space="preserve"> </w:t>
      </w:r>
      <w:r w:rsidR="00B80D67" w:rsidRPr="004A6195">
        <w:rPr>
          <w:rFonts w:ascii="Sylfaen" w:hAnsi="Sylfaen"/>
          <w:lang w:val="ka-GE"/>
        </w:rPr>
        <w:t>ინფექცია</w:t>
      </w:r>
      <w:r w:rsidRPr="004A6195">
        <w:rPr>
          <w:rFonts w:ascii="Sylfaen" w:hAnsi="Sylfaen"/>
          <w:lang w:val="ka-GE"/>
        </w:rPr>
        <w:t xml:space="preserve"> შეტყობინება</w:t>
      </w:r>
      <w:r w:rsidR="00B80D67" w:rsidRPr="004A6195">
        <w:rPr>
          <w:rFonts w:ascii="Sylfaen" w:hAnsi="Sylfaen"/>
          <w:lang w:val="ka-GE"/>
        </w:rPr>
        <w:t>ს დაქვემდებარებული</w:t>
      </w:r>
      <w:r w:rsidRPr="004A6195">
        <w:rPr>
          <w:rFonts w:ascii="Sylfaen" w:hAnsi="Sylfaen"/>
          <w:lang w:val="ka-GE"/>
        </w:rPr>
        <w:t xml:space="preserve"> დაავადება?</w:t>
      </w:r>
    </w:p>
    <w:p w:rsidR="00342AAA" w:rsidRPr="004A6195" w:rsidRDefault="005C03B2" w:rsidP="00342AAA">
      <w:pPr>
        <w:pStyle w:val="ListParagraph"/>
        <w:numPr>
          <w:ilvl w:val="1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სამედიცინო უწყებებმა </w:t>
      </w:r>
      <w:r w:rsidR="00342AAA" w:rsidRPr="004A6195">
        <w:rPr>
          <w:rFonts w:ascii="Sylfaen" w:hAnsi="Sylfaen"/>
          <w:lang w:val="ka-GE"/>
        </w:rPr>
        <w:t>ჩაატარ</w:t>
      </w:r>
      <w:r w:rsidRPr="004A6195">
        <w:rPr>
          <w:rFonts w:ascii="Sylfaen" w:hAnsi="Sylfaen"/>
          <w:lang w:val="ka-GE"/>
        </w:rPr>
        <w:t>ეს</w:t>
      </w:r>
      <w:r w:rsidR="00342AAA" w:rsidRPr="004A6195">
        <w:rPr>
          <w:rFonts w:ascii="Sylfaen" w:hAnsi="Sylfaen"/>
          <w:lang w:val="ka-GE"/>
        </w:rPr>
        <w:t xml:space="preserve"> ტრენინგები დაავადების სიმპტომებზე, თუ როგორ გამოვარჩიოთ საეჭვო შემთხვევები კლინიკურ დონეზე, რათა </w:t>
      </w:r>
      <w:r w:rsidRPr="004A6195">
        <w:rPr>
          <w:rFonts w:ascii="Sylfaen" w:hAnsi="Sylfaen"/>
          <w:lang w:val="ka-GE"/>
        </w:rPr>
        <w:t>მოხდეს</w:t>
      </w:r>
      <w:r w:rsidR="00342AAA" w:rsidRPr="004A6195">
        <w:rPr>
          <w:rFonts w:ascii="Sylfaen" w:hAnsi="Sylfaen"/>
          <w:lang w:val="ka-GE"/>
        </w:rPr>
        <w:t xml:space="preserve"> დაავადების ადრეული მართვა?</w:t>
      </w:r>
    </w:p>
    <w:p w:rsidR="00342AAA" w:rsidRPr="004A6195" w:rsidRDefault="00342AAA" w:rsidP="00342AA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კერძო სექტორი ჩართულია რესპირატორული მეთვალყურეობის სისტემაში?</w:t>
      </w:r>
    </w:p>
    <w:p w:rsidR="00342AAA" w:rsidRPr="004A6195" w:rsidRDefault="00342AAA" w:rsidP="00342AA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სა</w:t>
      </w:r>
      <w:r w:rsidR="0087221A" w:rsidRPr="004A6195">
        <w:rPr>
          <w:rFonts w:ascii="Sylfaen" w:hAnsi="Sylfaen"/>
          <w:lang w:val="ka-GE"/>
        </w:rPr>
        <w:t>ზოგადოებრივი</w:t>
      </w:r>
      <w:r w:rsidRPr="004A6195">
        <w:rPr>
          <w:rFonts w:ascii="Sylfaen" w:hAnsi="Sylfaen"/>
          <w:lang w:val="ka-GE"/>
        </w:rPr>
        <w:t xml:space="preserve"> ჯანდაცვის</w:t>
      </w:r>
      <w:r w:rsidR="0087221A" w:rsidRPr="004A6195">
        <w:rPr>
          <w:rFonts w:ascii="Sylfaen" w:hAnsi="Sylfaen"/>
          <w:lang w:val="ka-GE"/>
        </w:rPr>
        <w:t xml:space="preserve"> პერსონალს</w:t>
      </w:r>
      <w:r w:rsidRPr="004A6195">
        <w:rPr>
          <w:rFonts w:ascii="Sylfaen" w:hAnsi="Sylfaen"/>
          <w:lang w:val="ka-GE"/>
        </w:rPr>
        <w:t xml:space="preserve"> ადგილობრივ/რეგიონალურ დონეზე აქვთ საკმარისი უნარები, რათა გააანალიზონ </w:t>
      </w:r>
      <w:r w:rsidR="0087221A" w:rsidRPr="004A6195">
        <w:rPr>
          <w:rFonts w:ascii="Sylfaen" w:hAnsi="Sylfaen"/>
          <w:lang w:val="ka-GE"/>
        </w:rPr>
        <w:t>სკრინინგის</w:t>
      </w:r>
      <w:r w:rsidRPr="004A6195">
        <w:rPr>
          <w:rFonts w:ascii="Sylfaen" w:hAnsi="Sylfaen"/>
          <w:lang w:val="ka-GE"/>
        </w:rPr>
        <w:t xml:space="preserve"> მონაცემები, რათა დაადგინონ </w:t>
      </w:r>
      <w:r w:rsidRPr="004A6195">
        <w:rPr>
          <w:rFonts w:ascii="Sylfaen" w:hAnsi="Sylfaen"/>
        </w:rPr>
        <w:t>SARI/</w:t>
      </w:r>
      <w:r w:rsidRPr="004A6195">
        <w:rPr>
          <w:rFonts w:ascii="Sylfaen" w:hAnsi="Sylfaen"/>
          <w:lang w:val="ka-GE"/>
        </w:rPr>
        <w:t>პნე</w:t>
      </w:r>
      <w:r w:rsidR="0087221A" w:rsidRPr="004A6195">
        <w:rPr>
          <w:rFonts w:ascii="Sylfaen" w:hAnsi="Sylfaen"/>
          <w:lang w:val="ka-GE"/>
        </w:rPr>
        <w:t>ვ</w:t>
      </w:r>
      <w:r w:rsidRPr="004A6195">
        <w:rPr>
          <w:rFonts w:ascii="Sylfaen" w:hAnsi="Sylfaen"/>
          <w:lang w:val="ka-GE"/>
        </w:rPr>
        <w:t>მონიის კლასტერები?</w:t>
      </w:r>
    </w:p>
    <w:p w:rsidR="00342AAA" w:rsidRPr="004A6195" w:rsidRDefault="00342AAA" w:rsidP="00342AA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ზოონო</w:t>
      </w:r>
      <w:r w:rsidR="006D6EC0" w:rsidRPr="004A6195">
        <w:rPr>
          <w:rFonts w:ascii="Sylfaen" w:hAnsi="Sylfaen"/>
          <w:lang w:val="ka-GE"/>
        </w:rPr>
        <w:t>ზ</w:t>
      </w:r>
      <w:r w:rsidRPr="004A6195">
        <w:rPr>
          <w:rFonts w:ascii="Sylfaen" w:hAnsi="Sylfaen"/>
          <w:lang w:val="ka-GE"/>
        </w:rPr>
        <w:t xml:space="preserve">ური პათოგენებისთვის, მონაცემები გაზიარებულია ადამიანთა და ცხოველთა </w:t>
      </w:r>
      <w:r w:rsidR="00B33E68" w:rsidRPr="004A6195">
        <w:rPr>
          <w:rFonts w:ascii="Sylfaen" w:hAnsi="Sylfaen"/>
          <w:lang w:val="ka-GE"/>
        </w:rPr>
        <w:t xml:space="preserve">ჯანმრთელობის </w:t>
      </w:r>
      <w:r w:rsidRPr="004A6195">
        <w:rPr>
          <w:rFonts w:ascii="Sylfaen" w:hAnsi="Sylfaen"/>
          <w:lang w:val="ka-GE"/>
        </w:rPr>
        <w:t>სექტორებს შორის? თუ კი, მაშინ როგორ?</w:t>
      </w:r>
    </w:p>
    <w:p w:rsidR="00342AAA" w:rsidRPr="004A6195" w:rsidRDefault="00342AAA" w:rsidP="00342AA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საკმარისი რესურსი, რათა რისკების შეფასება მოხდეს ინფორმაციის სხვადასხვა წყაროს გამოყენებით?</w:t>
      </w:r>
    </w:p>
    <w:p w:rsidR="00342AAA" w:rsidRPr="004A6195" w:rsidRDefault="00342AAA" w:rsidP="00342AA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lastRenderedPageBreak/>
        <w:t xml:space="preserve">აქვს ქვეყანას საკმარისი ბერკეტები, რათა გააანალიზოს და </w:t>
      </w:r>
      <w:r w:rsidR="0007184B" w:rsidRPr="004A6195">
        <w:rPr>
          <w:rFonts w:ascii="Sylfaen" w:hAnsi="Sylfaen"/>
          <w:lang w:val="ka-GE"/>
        </w:rPr>
        <w:t>აწარმოოს ანგარიშგება</w:t>
      </w:r>
      <w:r w:rsidRPr="004A6195">
        <w:rPr>
          <w:rFonts w:ascii="Sylfaen" w:hAnsi="Sylfaen"/>
          <w:lang w:val="ka-GE"/>
        </w:rPr>
        <w:t xml:space="preserve"> </w:t>
      </w:r>
      <w:r w:rsidR="0007184B" w:rsidRPr="004A6195">
        <w:rPr>
          <w:rFonts w:ascii="Sylfaen" w:hAnsi="Sylfaen"/>
          <w:lang w:val="ka-GE"/>
        </w:rPr>
        <w:t>შემთხვევებზე</w:t>
      </w:r>
      <w:r w:rsidRPr="004A6195">
        <w:rPr>
          <w:rFonts w:ascii="Sylfaen" w:hAnsi="Sylfaen"/>
          <w:lang w:val="ka-GE"/>
        </w:rPr>
        <w:t xml:space="preserve"> დაფუძნებულ ინფორმაცია</w:t>
      </w:r>
      <w:r w:rsidR="0007184B" w:rsidRPr="004A6195">
        <w:rPr>
          <w:rFonts w:ascii="Sylfaen" w:hAnsi="Sylfaen"/>
          <w:lang w:val="ka-GE"/>
        </w:rPr>
        <w:t>ზე დაყრდნობით</w:t>
      </w:r>
      <w:r w:rsidRPr="004A6195">
        <w:rPr>
          <w:rFonts w:ascii="Sylfaen" w:hAnsi="Sylfaen"/>
          <w:lang w:val="ka-GE"/>
        </w:rPr>
        <w:t>?</w:t>
      </w:r>
    </w:p>
    <w:p w:rsidR="00D830E1" w:rsidRPr="004A6195" w:rsidRDefault="00D830E1" w:rsidP="00D830E1">
      <w:pPr>
        <w:rPr>
          <w:rFonts w:ascii="Sylfaen" w:hAnsi="Sylfaen"/>
          <w:lang w:val="ka-GE"/>
        </w:rPr>
      </w:pPr>
    </w:p>
    <w:p w:rsidR="00342AAA" w:rsidRPr="004A6195" w:rsidRDefault="00342AAA" w:rsidP="00342AAA">
      <w:pPr>
        <w:rPr>
          <w:rFonts w:ascii="Sylfaen" w:hAnsi="Sylfaen"/>
          <w:b/>
          <w:color w:val="1F4E79" w:themeColor="accent1" w:themeShade="80"/>
          <w:lang w:val="ka-GE"/>
        </w:rPr>
      </w:pPr>
      <w:r w:rsidRPr="004A6195">
        <w:rPr>
          <w:rFonts w:ascii="Sylfaen" w:hAnsi="Sylfaen"/>
          <w:b/>
          <w:color w:val="1F4E79" w:themeColor="accent1" w:themeShade="80"/>
          <w:lang w:val="ka-GE"/>
        </w:rPr>
        <w:t>სწრაფი რეაგირების ჯგუფი</w:t>
      </w:r>
    </w:p>
    <w:p w:rsidR="00342AAA" w:rsidRPr="004A6195" w:rsidRDefault="00342AAA" w:rsidP="00342AA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ქვეყანაში არსებობს სწრაფი რეაგირების ჯგუფები სამედიცინო მიმართულებით?</w:t>
      </w:r>
    </w:p>
    <w:p w:rsidR="00342AAA" w:rsidRPr="004A6195" w:rsidRDefault="00342AAA" w:rsidP="00342AA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როგორ ხდება სწრაფი რეაგირების ჯგუფების იდენტიფიცირება და მიზნობრივად მიმართვა, როცა </w:t>
      </w:r>
      <w:r w:rsidR="00CB36F1" w:rsidRPr="004A6195">
        <w:rPr>
          <w:rFonts w:ascii="Sylfaen" w:hAnsi="Sylfaen"/>
          <w:lang w:val="ka-GE"/>
        </w:rPr>
        <w:t>განგაშები</w:t>
      </w:r>
      <w:r w:rsidRPr="004A6195">
        <w:rPr>
          <w:rFonts w:ascii="Sylfaen" w:hAnsi="Sylfaen"/>
          <w:lang w:val="ka-GE"/>
        </w:rPr>
        <w:t xml:space="preserve"> იდენტიფიცირებულია?</w:t>
      </w:r>
    </w:p>
    <w:p w:rsidR="00342AAA" w:rsidRPr="004A6195" w:rsidRDefault="00342AAA" w:rsidP="00342AAA">
      <w:pPr>
        <w:pStyle w:val="ListParagraph"/>
        <w:numPr>
          <w:ilvl w:val="1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სწრაფი რეაგირების ჯგუფები არსებობს </w:t>
      </w:r>
      <w:r w:rsidR="00CB36F1" w:rsidRPr="004A6195">
        <w:rPr>
          <w:rFonts w:ascii="Sylfaen" w:hAnsi="Sylfaen"/>
          <w:lang w:val="ka-GE"/>
        </w:rPr>
        <w:t>ეროვნულ</w:t>
      </w:r>
      <w:r w:rsidRPr="004A6195">
        <w:rPr>
          <w:rFonts w:ascii="Sylfaen" w:hAnsi="Sylfaen"/>
          <w:lang w:val="ka-GE"/>
        </w:rPr>
        <w:t xml:space="preserve"> და სუბ</w:t>
      </w:r>
      <w:r w:rsidR="00CB36F1" w:rsidRPr="004A6195">
        <w:rPr>
          <w:rFonts w:ascii="Sylfaen" w:hAnsi="Sylfaen"/>
          <w:lang w:val="ka-GE"/>
        </w:rPr>
        <w:t>ეროვნულ</w:t>
      </w:r>
      <w:r w:rsidRPr="004A6195">
        <w:rPr>
          <w:rFonts w:ascii="Sylfaen" w:hAnsi="Sylfaen"/>
          <w:lang w:val="ka-GE"/>
        </w:rPr>
        <w:t xml:space="preserve"> დონეზე?</w:t>
      </w:r>
    </w:p>
    <w:p w:rsidR="00342AAA" w:rsidRPr="004A6195" w:rsidRDefault="00342AAA" w:rsidP="00342AAA">
      <w:pPr>
        <w:pStyle w:val="ListParagraph"/>
        <w:numPr>
          <w:ilvl w:val="1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რა დისციპლინები ხვდება სწრაფი რეაგირების ჯგუფის მოქმედების არეალში? სწრაფი რეაგირების ჯგუფებში არიან ცხოველების </w:t>
      </w:r>
      <w:r w:rsidR="00B065F8" w:rsidRPr="004A6195">
        <w:rPr>
          <w:rFonts w:ascii="Sylfaen" w:hAnsi="Sylfaen"/>
          <w:lang w:val="ka-GE"/>
        </w:rPr>
        <w:t xml:space="preserve">ჯანდაცვის </w:t>
      </w:r>
      <w:r w:rsidRPr="004A6195">
        <w:rPr>
          <w:rFonts w:ascii="Sylfaen" w:hAnsi="Sylfaen"/>
          <w:lang w:val="ka-GE"/>
        </w:rPr>
        <w:t>სექტორის წარმომადგენლები?</w:t>
      </w:r>
    </w:p>
    <w:p w:rsidR="00342AAA" w:rsidRPr="004A6195" w:rsidRDefault="00342AAA" w:rsidP="00342AAA">
      <w:pPr>
        <w:pStyle w:val="ListParagraph"/>
        <w:numPr>
          <w:ilvl w:val="1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სწრაფი რეაგირების ჯგუფები გა</w:t>
      </w:r>
      <w:r w:rsidR="00B065F8" w:rsidRPr="004A6195">
        <w:rPr>
          <w:rFonts w:ascii="Sylfaen" w:hAnsi="Sylfaen"/>
          <w:lang w:val="ka-GE"/>
        </w:rPr>
        <w:t>დამზადებულია</w:t>
      </w:r>
      <w:r w:rsidRPr="004A6195">
        <w:rPr>
          <w:rFonts w:ascii="Sylfaen" w:hAnsi="Sylfaen"/>
          <w:lang w:val="ka-GE"/>
        </w:rPr>
        <w:t xml:space="preserve"> რესპირატორული დაავადებების </w:t>
      </w:r>
      <w:r w:rsidR="00B065F8" w:rsidRPr="004A6195">
        <w:rPr>
          <w:rFonts w:ascii="Sylfaen" w:hAnsi="Sylfaen"/>
          <w:lang w:val="ka-GE"/>
        </w:rPr>
        <w:t>აფეთქების</w:t>
      </w:r>
      <w:r w:rsidRPr="004A6195">
        <w:rPr>
          <w:rFonts w:ascii="Sylfaen" w:hAnsi="Sylfaen"/>
          <w:lang w:val="ka-GE"/>
        </w:rPr>
        <w:t xml:space="preserve"> შემთხვევებისთვის და გამოძიებისთვის?</w:t>
      </w:r>
    </w:p>
    <w:p w:rsidR="00342AAA" w:rsidRPr="004A6195" w:rsidRDefault="00342AAA" w:rsidP="00342AAA">
      <w:pPr>
        <w:pStyle w:val="ListParagraph"/>
        <w:numPr>
          <w:ilvl w:val="1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საჭირო რესურსები (ლოჯისტიკა და ფინანსები) არსებობს დროული რეაგირების უზრუნველსაყოფად?</w:t>
      </w:r>
    </w:p>
    <w:p w:rsidR="00342AAA" w:rsidRPr="004A6195" w:rsidRDefault="00342AAA" w:rsidP="00342AA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სეთ ჯგუფებს გააჩნიათ შესაბამისი სამოქმედო ინსტრუქციები და სტანდარტული საოპერაციო პროცედურები?</w:t>
      </w:r>
    </w:p>
    <w:p w:rsidR="00342AAA" w:rsidRPr="004A6195" w:rsidRDefault="00342AAA" w:rsidP="00342AA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ჯგუფებისთვის არსებობს პერსონალის დამცავი აღჭურვა? ჯგუფებმა იციან, როგორ უნდა გამოიყენონ ასეთი აღჭურვილობა?</w:t>
      </w:r>
    </w:p>
    <w:p w:rsidR="00342AAA" w:rsidRPr="004A6195" w:rsidRDefault="00342AAA" w:rsidP="00342AA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ჯგუფები არიან გაწვრთნილი დაავადებულთან პოტენციურად კონტაქტში შესულ ადამიანთა ჯგუფის იდენტიფიცირებისთვის?</w:t>
      </w:r>
    </w:p>
    <w:p w:rsidR="00342AAA" w:rsidRPr="004A6195" w:rsidRDefault="00342AAA" w:rsidP="00342AA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ჯგუფები გაწვრთნილნი არიან რესპირატორული პათოგენების ბიოლოგიური ნიმუშების შეგროვებისთვის?</w:t>
      </w:r>
    </w:p>
    <w:p w:rsidR="00342AAA" w:rsidRPr="004A6195" w:rsidRDefault="00342AAA" w:rsidP="00342AA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ქვეყანას აქვს საკმარისი რესურსი, რათა ს</w:t>
      </w:r>
      <w:r w:rsidR="002E42BE" w:rsidRPr="004A6195">
        <w:rPr>
          <w:rFonts w:ascii="Sylfaen" w:hAnsi="Sylfaen"/>
          <w:lang w:val="ka-GE"/>
        </w:rPr>
        <w:t>წ</w:t>
      </w:r>
      <w:r w:rsidRPr="004A6195">
        <w:rPr>
          <w:rFonts w:ascii="Sylfaen" w:hAnsi="Sylfaen"/>
          <w:lang w:val="ka-GE"/>
        </w:rPr>
        <w:t>რაფად მოახდინოს პოტენციური რისკ ჯგუფების აღმოჩენა?</w:t>
      </w:r>
    </w:p>
    <w:p w:rsidR="00342AAA" w:rsidRPr="004A6195" w:rsidRDefault="00342AAA" w:rsidP="00342AA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ქვეყანას აქვს ინსტრუმენტები, რათა გაჰყვეს შემთხვევებს და კონტაქტებს?</w:t>
      </w:r>
    </w:p>
    <w:p w:rsidR="00D830E1" w:rsidRPr="004A6195" w:rsidRDefault="00D830E1" w:rsidP="00D830E1">
      <w:pPr>
        <w:rPr>
          <w:rFonts w:ascii="Sylfaen" w:hAnsi="Sylfaen"/>
          <w:lang w:val="ka-GE"/>
        </w:rPr>
      </w:pPr>
    </w:p>
    <w:p w:rsidR="00D830E1" w:rsidRPr="004A6195" w:rsidRDefault="00D830E1" w:rsidP="00D830E1">
      <w:pPr>
        <w:rPr>
          <w:rFonts w:ascii="Sylfaen" w:hAnsi="Sylfaen"/>
          <w:lang w:val="ka-GE"/>
        </w:rPr>
      </w:pPr>
    </w:p>
    <w:p w:rsidR="00342AAA" w:rsidRPr="004A6195" w:rsidRDefault="00342AAA" w:rsidP="00342AAA">
      <w:pPr>
        <w:rPr>
          <w:rFonts w:ascii="Sylfaen" w:hAnsi="Sylfaen"/>
          <w:b/>
          <w:color w:val="1F4E79" w:themeColor="accent1" w:themeShade="80"/>
          <w:sz w:val="24"/>
          <w:lang w:val="ka-GE"/>
        </w:rPr>
      </w:pPr>
      <w:r w:rsidRPr="004A6195">
        <w:rPr>
          <w:rFonts w:ascii="Sylfaen" w:hAnsi="Sylfaen"/>
          <w:b/>
          <w:color w:val="1F4E79" w:themeColor="accent1" w:themeShade="80"/>
          <w:sz w:val="24"/>
        </w:rPr>
        <w:t xml:space="preserve">II. </w:t>
      </w:r>
      <w:r w:rsidRPr="004A6195">
        <w:rPr>
          <w:rFonts w:ascii="Sylfaen" w:hAnsi="Sylfaen"/>
          <w:b/>
          <w:color w:val="1F4E79" w:themeColor="accent1" w:themeShade="80"/>
          <w:sz w:val="24"/>
          <w:lang w:val="ka-GE"/>
        </w:rPr>
        <w:t xml:space="preserve">რეაგირება </w:t>
      </w:r>
    </w:p>
    <w:p w:rsidR="00342AAA" w:rsidRPr="004A6195" w:rsidRDefault="00342AAA" w:rsidP="00342AAA">
      <w:pPr>
        <w:rPr>
          <w:rFonts w:ascii="Sylfaen" w:hAnsi="Sylfaen"/>
          <w:b/>
          <w:color w:val="1F4E79" w:themeColor="accent1" w:themeShade="80"/>
          <w:lang w:val="ka-GE"/>
        </w:rPr>
      </w:pPr>
      <w:r w:rsidRPr="004A6195">
        <w:rPr>
          <w:rFonts w:ascii="Sylfaen" w:hAnsi="Sylfaen"/>
          <w:b/>
          <w:color w:val="1F4E79" w:themeColor="accent1" w:themeShade="80"/>
          <w:lang w:val="ka-GE"/>
        </w:rPr>
        <w:t>კოორდინაცია და განკარგულება</w:t>
      </w:r>
    </w:p>
    <w:p w:rsidR="00342AAA" w:rsidRPr="004A6195" w:rsidRDefault="00342AAA" w:rsidP="00342AA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ქვეყანას გააჩნია ეროვნული ჯანდაცვის გადაუდებელი მობილიზაციისა და რეაგირების გეგმა, რომელიც შეიძლება გამოყენებული იქნას რესპირატორულ დაავადებებზე, მათ შორის ახალ კორონავირუსზე?</w:t>
      </w:r>
    </w:p>
    <w:p w:rsidR="00342AAA" w:rsidRPr="004A6195" w:rsidRDefault="00342AAA" w:rsidP="00342AA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ქვეყანაში გადაუდებე</w:t>
      </w:r>
      <w:r w:rsidR="00CB6347" w:rsidRPr="004A6195">
        <w:rPr>
          <w:rFonts w:ascii="Sylfaen" w:hAnsi="Sylfaen"/>
          <w:lang w:val="ka-GE"/>
        </w:rPr>
        <w:t>ლ</w:t>
      </w:r>
      <w:r w:rsidRPr="004A6195">
        <w:rPr>
          <w:rFonts w:ascii="Sylfaen" w:hAnsi="Sylfaen"/>
          <w:lang w:val="ka-GE"/>
        </w:rPr>
        <w:t>ი ოპერაციის ცენტრი/ინციდენტების მართვის სტრუქტურა?</w:t>
      </w:r>
    </w:p>
    <w:p w:rsidR="00342AAA" w:rsidRPr="004A6195" w:rsidRDefault="00342AAA" w:rsidP="00342AA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მულტისექტორული კომისია, ან მულტიდისციპლინარული გადაუდებელი რეაგირების კომიტეტი?</w:t>
      </w:r>
    </w:p>
    <w:p w:rsidR="00342AAA" w:rsidRPr="004A6195" w:rsidRDefault="00342AAA" w:rsidP="00342AAA">
      <w:pPr>
        <w:pStyle w:val="ListParagraph"/>
        <w:numPr>
          <w:ilvl w:val="1"/>
          <w:numId w:val="9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lastRenderedPageBreak/>
        <w:t>როგორ არიან სხვა სამინისტროები ჩართული დაავადებებისთვის მზაობაში და მათზე რეაგირებაში?</w:t>
      </w:r>
    </w:p>
    <w:p w:rsidR="00342AAA" w:rsidRPr="004A6195" w:rsidRDefault="00342AAA" w:rsidP="00342AA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სხვა პარტნიორებს </w:t>
      </w:r>
      <w:r w:rsidR="00CB6347" w:rsidRPr="004A6195">
        <w:rPr>
          <w:rFonts w:ascii="Sylfaen" w:hAnsi="Sylfaen"/>
          <w:lang w:val="ka-GE"/>
        </w:rPr>
        <w:t>სურთ</w:t>
      </w:r>
      <w:r w:rsidRPr="004A6195">
        <w:rPr>
          <w:rFonts w:ascii="Sylfaen" w:hAnsi="Sylfaen"/>
          <w:lang w:val="ka-GE"/>
        </w:rPr>
        <w:t>, რომ გადაუდებელ რეაგირებაში ივნენ ჩართულები?</w:t>
      </w:r>
    </w:p>
    <w:p w:rsidR="00342AAA" w:rsidRPr="004A6195" w:rsidRDefault="00342AAA" w:rsidP="00342AA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ის, თუ არა, პოლიტიკური ჩართულობა?</w:t>
      </w:r>
    </w:p>
    <w:p w:rsidR="00342AAA" w:rsidRPr="004A6195" w:rsidRDefault="00342AAA" w:rsidP="00342AA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განსაზღვრული ფინანსური დახმარება დაავადებათა მეთვალყურეობაზე, მობილიზაციაზე და რეაგირებაზე?</w:t>
      </w:r>
    </w:p>
    <w:p w:rsidR="00342AAA" w:rsidRPr="004A6195" w:rsidRDefault="00342AAA" w:rsidP="00342AA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შესაბამისი ორგანული კანონი, რომელიც არეგულირებს ინფექციურ დაავადებებს (მაგ.: კარანტინი, გადაადგილები აკრძალვა)?</w:t>
      </w:r>
    </w:p>
    <w:p w:rsidR="00D830E1" w:rsidRPr="004A6195" w:rsidRDefault="00D830E1" w:rsidP="00D830E1">
      <w:pPr>
        <w:rPr>
          <w:rFonts w:ascii="Sylfaen" w:hAnsi="Sylfaen"/>
          <w:lang w:val="ka-GE"/>
        </w:rPr>
      </w:pPr>
    </w:p>
    <w:p w:rsidR="00342AAA" w:rsidRPr="004A6195" w:rsidRDefault="00342AAA" w:rsidP="00342AAA">
      <w:pPr>
        <w:rPr>
          <w:rFonts w:ascii="Sylfaen" w:hAnsi="Sylfaen"/>
          <w:b/>
          <w:color w:val="1F4E79" w:themeColor="accent1" w:themeShade="80"/>
          <w:lang w:val="ka-GE"/>
        </w:rPr>
      </w:pPr>
      <w:r w:rsidRPr="004A6195">
        <w:rPr>
          <w:rFonts w:ascii="Sylfaen" w:hAnsi="Sylfaen"/>
          <w:b/>
          <w:color w:val="1F4E79" w:themeColor="accent1" w:themeShade="80"/>
          <w:lang w:val="ka-GE"/>
        </w:rPr>
        <w:t>რისკის კომუნიკაცია</w:t>
      </w:r>
    </w:p>
    <w:p w:rsidR="00342AAA" w:rsidRPr="004A6195" w:rsidRDefault="00342AAA" w:rsidP="00342AAA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რისკის კომუნიკაციის, ან ჯანდაცვის </w:t>
      </w:r>
      <w:r w:rsidR="00477DA8" w:rsidRPr="004A6195">
        <w:rPr>
          <w:rFonts w:ascii="Sylfaen" w:hAnsi="Sylfaen"/>
          <w:lang w:val="ka-GE"/>
        </w:rPr>
        <w:t>მოხალისეების</w:t>
      </w:r>
      <w:r w:rsidRPr="004A6195">
        <w:rPr>
          <w:rFonts w:ascii="Sylfaen" w:hAnsi="Sylfaen"/>
          <w:lang w:val="ka-GE"/>
        </w:rPr>
        <w:t xml:space="preserve"> პროფესიონალების ჯფუფი არსებობს ეროვნულ, ან სუბ-ეროვნულ დონეზე, რომლებიც გ</w:t>
      </w:r>
      <w:r w:rsidR="00477DA8" w:rsidRPr="004A6195">
        <w:rPr>
          <w:rFonts w:ascii="Sylfaen" w:hAnsi="Sylfaen"/>
          <w:lang w:val="ka-GE"/>
        </w:rPr>
        <w:t>ადამზადებული</w:t>
      </w:r>
      <w:r w:rsidRPr="004A6195">
        <w:rPr>
          <w:rFonts w:ascii="Sylfaen" w:hAnsi="Sylfaen"/>
          <w:lang w:val="ka-GE"/>
        </w:rPr>
        <w:t xml:space="preserve"> არიან რისკის კომუნიკაციაში და რომლებიც შეიძლება გამოძახებულნი იყვნენ იმ მიზნით, რომ </w:t>
      </w:r>
      <w:r w:rsidR="00477DA8" w:rsidRPr="004A6195">
        <w:rPr>
          <w:rFonts w:ascii="Sylfaen" w:hAnsi="Sylfaen"/>
          <w:lang w:val="ka-GE"/>
        </w:rPr>
        <w:t>შეიმუშავონ და განახორციელონ</w:t>
      </w:r>
      <w:r w:rsidR="00477DA8" w:rsidRPr="004A6195">
        <w:rPr>
          <w:rFonts w:ascii="Sylfaen" w:hAnsi="Sylfaen"/>
          <w:lang w:val="ka-GE"/>
        </w:rPr>
        <w:t xml:space="preserve"> </w:t>
      </w:r>
      <w:r w:rsidRPr="004A6195">
        <w:rPr>
          <w:rFonts w:ascii="Sylfaen" w:hAnsi="Sylfaen"/>
          <w:lang w:val="ka-GE"/>
        </w:rPr>
        <w:t>რისკის კომუნიკაციის სტრატეგია? არსებობს სწრაფი დახმარების შესაძლებლობა სახელმწიფოს, ან ს</w:t>
      </w:r>
      <w:r w:rsidR="00477DA8" w:rsidRPr="004A6195">
        <w:rPr>
          <w:rFonts w:ascii="Sylfaen" w:hAnsi="Sylfaen"/>
          <w:lang w:val="ka-GE"/>
        </w:rPr>
        <w:t xml:space="preserve">ხვადასხვა </w:t>
      </w:r>
      <w:r w:rsidRPr="004A6195">
        <w:rPr>
          <w:rFonts w:ascii="Sylfaen" w:hAnsi="Sylfaen"/>
          <w:lang w:val="ka-GE"/>
        </w:rPr>
        <w:t>სააგენტოების მხრიდან, რათა კომუნიკაციის მზარდი საჭიროება დააკმაყოფილოს ს</w:t>
      </w:r>
      <w:r w:rsidR="00477DA8" w:rsidRPr="004A6195">
        <w:rPr>
          <w:rFonts w:ascii="Sylfaen" w:hAnsi="Sylfaen"/>
          <w:lang w:val="ka-GE"/>
        </w:rPr>
        <w:t>აზოგადოებრივი</w:t>
      </w:r>
      <w:r w:rsidRPr="004A6195">
        <w:rPr>
          <w:rFonts w:ascii="Sylfaen" w:hAnsi="Sylfaen"/>
          <w:lang w:val="ka-GE"/>
        </w:rPr>
        <w:t xml:space="preserve"> ჯანდაცვის </w:t>
      </w:r>
      <w:r w:rsidR="00477DA8" w:rsidRPr="004A6195">
        <w:rPr>
          <w:rFonts w:ascii="Sylfaen" w:hAnsi="Sylfaen"/>
          <w:lang w:val="ka-GE"/>
        </w:rPr>
        <w:t>კ</w:t>
      </w:r>
      <w:r w:rsidRPr="004A6195">
        <w:rPr>
          <w:rFonts w:ascii="Sylfaen" w:hAnsi="Sylfaen"/>
          <w:lang w:val="ka-GE"/>
        </w:rPr>
        <w:t xml:space="preserve">რიზისის დროს? </w:t>
      </w:r>
    </w:p>
    <w:p w:rsidR="00342AAA" w:rsidRPr="004A6195" w:rsidRDefault="00342AAA" w:rsidP="00342AAA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რისკის კომუნიკაციის </w:t>
      </w:r>
      <w:r w:rsidR="00477DA8" w:rsidRPr="004A6195">
        <w:rPr>
          <w:rFonts w:ascii="Sylfaen" w:hAnsi="Sylfaen"/>
          <w:lang w:val="ka-GE"/>
        </w:rPr>
        <w:t>პერსონალი</w:t>
      </w:r>
      <w:r w:rsidRPr="004A6195">
        <w:rPr>
          <w:rFonts w:ascii="Sylfaen" w:hAnsi="Sylfaen"/>
          <w:lang w:val="ka-GE"/>
        </w:rPr>
        <w:t xml:space="preserve"> მოწვეულია რისკის შეფასებაში მონაწილეობის მისაღებად, სწრაფი რეაგირების ჯგუფებისა და კოორდინაციის შეხვედრებში (ე.წ. ჯანდაცვის გადაუდებელი ოპერაციების ცენტრში)?</w:t>
      </w:r>
    </w:p>
    <w:p w:rsidR="00342AAA" w:rsidRPr="004A6195" w:rsidRDefault="00342AAA" w:rsidP="00342AAA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სეთი სიტუაციებისთვის არსებობს მექანიზმები, რომლებიც სწრაფად და გამჭვირვალედ მოაგვარებს მასალების გადაცემას კრიზისულ სიტუაციებში?</w:t>
      </w:r>
    </w:p>
    <w:p w:rsidR="00342AAA" w:rsidRPr="004A6195" w:rsidRDefault="00342AAA" w:rsidP="00342AAA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ნათლადაა განსაზღვრული კონკრეტული სახელმწიფო </w:t>
      </w:r>
      <w:r w:rsidR="00CE1D9A" w:rsidRPr="004A6195">
        <w:rPr>
          <w:rFonts w:ascii="Sylfaen" w:hAnsi="Sylfaen"/>
          <w:lang w:val="ka-GE"/>
        </w:rPr>
        <w:t>უწყება</w:t>
      </w:r>
      <w:r w:rsidRPr="004A6195">
        <w:rPr>
          <w:rFonts w:ascii="Sylfaen" w:hAnsi="Sylfaen"/>
          <w:lang w:val="ka-GE"/>
        </w:rPr>
        <w:t>, რომელიც მართავს და კოორდინაციას უწევს სამინისტროებსა და პარტნიორებს შორის რისკის კომუნიკაციას ასეთი შემთხვევებისთვის?</w:t>
      </w:r>
    </w:p>
    <w:p w:rsidR="00342AAA" w:rsidRPr="004A6195" w:rsidRDefault="00342AAA" w:rsidP="00342AAA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რესურსები, რათა შემუშავდეს და განხორციელდეს სტრატეგია იმასთან დაკავშირებით, თუ რომელი გავლენიანი ჯგუფები ჩაერთვებიან რისკის შემცველ ჯგუფებთან საკომუნიკაციოდ (მაგ: რელიგიური ლიდერები, ჯანდაცვის თანამღომლები, ტრადიციული მეთოდით მკურნალები, ა.შ.)?</w:t>
      </w:r>
    </w:p>
    <w:p w:rsidR="00342AAA" w:rsidRPr="004A6195" w:rsidRDefault="00342AAA" w:rsidP="00342AAA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სისტემა, რომელიც გაუგებრობებს, დეზინფორმაციას, ჭორებს და ხშირად დასმულ შეკითხვებს წინასწარ განსაზღვრავს მონიტორინგისა და მედიაზე დაკვირვების საშუალებით? არსებობს მექანიზმები, რათა გამოყენებული იქნეს ეს ინფორმაცია რისკის კომუნიკაციის სტრატეგიის შესამუშავებლად?</w:t>
      </w:r>
    </w:p>
    <w:p w:rsidR="00D830E1" w:rsidRDefault="00D830E1" w:rsidP="00D830E1">
      <w:pPr>
        <w:rPr>
          <w:rFonts w:ascii="Sylfaen" w:hAnsi="Sylfaen"/>
          <w:lang w:val="ka-GE"/>
        </w:rPr>
      </w:pPr>
    </w:p>
    <w:p w:rsidR="002062BC" w:rsidRDefault="002062BC" w:rsidP="00D830E1">
      <w:pPr>
        <w:rPr>
          <w:rFonts w:ascii="Sylfaen" w:hAnsi="Sylfaen"/>
          <w:lang w:val="ka-GE"/>
        </w:rPr>
      </w:pPr>
    </w:p>
    <w:p w:rsidR="002062BC" w:rsidRPr="004A6195" w:rsidRDefault="002062BC" w:rsidP="00D830E1">
      <w:pPr>
        <w:rPr>
          <w:rFonts w:ascii="Sylfaen" w:hAnsi="Sylfaen"/>
          <w:lang w:val="ka-GE"/>
        </w:rPr>
      </w:pPr>
    </w:p>
    <w:p w:rsidR="00342AAA" w:rsidRPr="004A6195" w:rsidRDefault="00342AAA" w:rsidP="00342AAA">
      <w:pPr>
        <w:rPr>
          <w:rFonts w:ascii="Sylfaen" w:hAnsi="Sylfaen"/>
          <w:b/>
          <w:color w:val="1F4E79" w:themeColor="accent1" w:themeShade="80"/>
          <w:lang w:val="ka-GE"/>
        </w:rPr>
      </w:pPr>
      <w:r w:rsidRPr="004A6195">
        <w:rPr>
          <w:rFonts w:ascii="Sylfaen" w:hAnsi="Sylfaen"/>
          <w:b/>
          <w:color w:val="1F4E79" w:themeColor="accent1" w:themeShade="80"/>
          <w:lang w:val="ka-GE"/>
        </w:rPr>
        <w:t>შე</w:t>
      </w:r>
      <w:r w:rsidR="00F3005C" w:rsidRPr="004A6195">
        <w:rPr>
          <w:rFonts w:ascii="Sylfaen" w:hAnsi="Sylfaen"/>
          <w:b/>
          <w:color w:val="1F4E79" w:themeColor="accent1" w:themeShade="80"/>
          <w:lang w:val="ka-GE"/>
        </w:rPr>
        <w:t>მოსასვლელი</w:t>
      </w:r>
      <w:r w:rsidRPr="004A6195">
        <w:rPr>
          <w:rFonts w:ascii="Sylfaen" w:hAnsi="Sylfaen"/>
          <w:b/>
          <w:color w:val="1F4E79" w:themeColor="accent1" w:themeShade="80"/>
          <w:lang w:val="ka-GE"/>
        </w:rPr>
        <w:t xml:space="preserve"> წერტილი</w:t>
      </w:r>
    </w:p>
    <w:p w:rsidR="00342AAA" w:rsidRPr="004A6195" w:rsidRDefault="00342AAA" w:rsidP="00342AAA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lastRenderedPageBreak/>
        <w:t xml:space="preserve">არსებობს </w:t>
      </w:r>
      <w:r w:rsidR="0033132A" w:rsidRPr="004A6195">
        <w:rPr>
          <w:rFonts w:ascii="Sylfaen" w:hAnsi="Sylfaen"/>
          <w:lang w:val="ka-GE"/>
        </w:rPr>
        <w:t>საზოგადოებრივი ჯანდაცვის საგანგებო სიტუაციებზე რეაგირების</w:t>
      </w:r>
      <w:r w:rsidRPr="004A6195">
        <w:rPr>
          <w:rFonts w:ascii="Sylfaen" w:hAnsi="Sylfaen"/>
          <w:lang w:val="ka-GE"/>
        </w:rPr>
        <w:t xml:space="preserve"> სამოქმედო გეგმა, რომელიც შესაძლებელია, გამოყენებულ იქნას კორონავირუსის </w:t>
      </w:r>
      <w:r w:rsidR="0033132A" w:rsidRPr="004A6195">
        <w:rPr>
          <w:rFonts w:ascii="Sylfaen" w:hAnsi="Sylfaen"/>
          <w:lang w:val="ka-GE"/>
        </w:rPr>
        <w:t xml:space="preserve">გავრცელების </w:t>
      </w:r>
      <w:r w:rsidRPr="004A6195">
        <w:rPr>
          <w:rFonts w:ascii="Sylfaen" w:hAnsi="Sylfaen"/>
          <w:lang w:val="ka-GE"/>
        </w:rPr>
        <w:t>შემთხვევებში, შეღწევის თითოეულ წერტილში?</w:t>
      </w:r>
    </w:p>
    <w:p w:rsidR="00342AAA" w:rsidRPr="004A6195" w:rsidRDefault="00342AAA" w:rsidP="00342AAA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თანამშრომლები ინფორმირებულები არიან თითოეულ ასეთ წერტილში, თუ როგორ უნდა იმოქმედონ,  თუ დაავადებული მგზავრის აღმოჩენა მოხდა საზღვართან, ან აეროპორტებში?</w:t>
      </w:r>
    </w:p>
    <w:p w:rsidR="00342AAA" w:rsidRPr="004A6195" w:rsidRDefault="00342AAA" w:rsidP="00342AAA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სათანადოდ არიან თანამშრომლები აღჭურვილნი თითოეულ ასეთ წერტილში?</w:t>
      </w:r>
    </w:p>
    <w:p w:rsidR="00342AAA" w:rsidRPr="004A6195" w:rsidRDefault="00342AAA" w:rsidP="00342AAA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სპეციალურად გამოყოფილი ადგილი იმისათვის, რომ შეფასდეს ჯანმრთელობის მდგომარეობა და მოხდეს დაავადებულის იზოლირება?</w:t>
      </w:r>
    </w:p>
    <w:p w:rsidR="00342AAA" w:rsidRPr="004A6195" w:rsidRDefault="00342AAA" w:rsidP="00342AAA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შესაბამისი მექანიზმები, რათა უსაფრთხოდ მოხდეს დაავადებული მგზავრების ტრანსპორტირება წინასწარ განსაზღვრულ ჰოსპიტალებში და ასევე, რომ მოხდეს ამბულატორული სერვისით უზრუნველყოფა?</w:t>
      </w:r>
    </w:p>
    <w:p w:rsidR="00342AAA" w:rsidRPr="004A6195" w:rsidRDefault="00342AAA" w:rsidP="00342AAA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კომუნიკაციის სტრატეგია შემუშავებული, რომ ასეთ წერტილებში მყოფ თანამშრომლებსა და სააგენტოებს შორის დამყარდეს კომუნიკაცია დაავადებული</w:t>
      </w:r>
      <w:r w:rsidRPr="004A6195">
        <w:rPr>
          <w:rFonts w:ascii="Sylfaen" w:hAnsi="Sylfaen"/>
        </w:rPr>
        <w:t xml:space="preserve"> </w:t>
      </w:r>
      <w:r w:rsidRPr="004A6195">
        <w:rPr>
          <w:rFonts w:ascii="Sylfaen" w:hAnsi="Sylfaen"/>
          <w:lang w:val="ka-GE"/>
        </w:rPr>
        <w:t>მგზავრების შესახებ?</w:t>
      </w:r>
    </w:p>
    <w:p w:rsidR="00342AAA" w:rsidRPr="004A6195" w:rsidRDefault="00342AAA" w:rsidP="00342AAA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მობილიზებულია დეზინფექციის სერვისები ასეთ წერტილებში? თუ კი, არსებობს წმენდისა და დეზინფექციის პროტოკოლი კორონავირუსის პოტენციური შემთხვევებისთვის?</w:t>
      </w:r>
    </w:p>
    <w:p w:rsidR="00342AAA" w:rsidRPr="004A6195" w:rsidRDefault="00342AAA" w:rsidP="00342AAA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შემომსვლელი და გამსვლელი მგზავრების კორონავირუსზე ინფორმირებისთვის არსებობს შესაბამისი საშუალებები?</w:t>
      </w:r>
    </w:p>
    <w:p w:rsidR="00D830E1" w:rsidRPr="004A6195" w:rsidRDefault="00D830E1" w:rsidP="00D830E1">
      <w:pPr>
        <w:rPr>
          <w:rFonts w:ascii="Sylfaen" w:hAnsi="Sylfaen"/>
          <w:lang w:val="ka-GE"/>
        </w:rPr>
      </w:pPr>
    </w:p>
    <w:p w:rsidR="00342AAA" w:rsidRPr="004A6195" w:rsidRDefault="00342AAA" w:rsidP="00342AAA">
      <w:pPr>
        <w:rPr>
          <w:rFonts w:ascii="Sylfaen" w:hAnsi="Sylfaen"/>
          <w:b/>
          <w:color w:val="1F4E79" w:themeColor="accent1" w:themeShade="80"/>
          <w:lang w:val="ka-GE"/>
        </w:rPr>
      </w:pPr>
      <w:r w:rsidRPr="004A6195">
        <w:rPr>
          <w:rFonts w:ascii="Sylfaen" w:hAnsi="Sylfaen"/>
          <w:b/>
          <w:color w:val="1F4E79" w:themeColor="accent1" w:themeShade="80"/>
          <w:lang w:val="ka-GE"/>
        </w:rPr>
        <w:t>შემთხვევის მართვა</w:t>
      </w:r>
    </w:p>
    <w:p w:rsidR="00342AAA" w:rsidRPr="004A6195" w:rsidRDefault="00342AAA" w:rsidP="00342AAA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სამედიცინო ბრიგადები </w:t>
      </w:r>
      <w:r w:rsidR="0033132A" w:rsidRPr="004A6195">
        <w:rPr>
          <w:rFonts w:ascii="Sylfaen" w:hAnsi="Sylfaen"/>
          <w:lang w:val="ka-GE"/>
        </w:rPr>
        <w:t>გადამზედებული</w:t>
      </w:r>
      <w:r w:rsidRPr="004A6195">
        <w:rPr>
          <w:rFonts w:ascii="Sylfaen" w:hAnsi="Sylfaen"/>
          <w:lang w:val="ka-GE"/>
        </w:rPr>
        <w:t xml:space="preserve"> არიან მწვავე რესპირატორული ინფექციების შემთხვევების სამართავად?</w:t>
      </w:r>
    </w:p>
    <w:p w:rsidR="00342AAA" w:rsidRPr="004A6195" w:rsidRDefault="0033132A" w:rsidP="00342AAA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სასწრაფო სამედიცინო დახმარების</w:t>
      </w:r>
      <w:r w:rsidR="00342AAA" w:rsidRPr="004A6195">
        <w:rPr>
          <w:rFonts w:ascii="Sylfaen" w:hAnsi="Sylfaen"/>
          <w:lang w:val="ka-GE"/>
        </w:rPr>
        <w:t xml:space="preserve"> ჯგუფებ</w:t>
      </w:r>
      <w:r w:rsidRPr="004A6195">
        <w:rPr>
          <w:rFonts w:ascii="Sylfaen" w:hAnsi="Sylfaen"/>
          <w:lang w:val="ka-GE"/>
        </w:rPr>
        <w:t>ი გადამზადებულია</w:t>
      </w:r>
      <w:r w:rsidR="00342AAA" w:rsidRPr="004A6195">
        <w:rPr>
          <w:rFonts w:ascii="Sylfaen" w:hAnsi="Sylfaen"/>
          <w:lang w:val="ka-GE"/>
        </w:rPr>
        <w:t xml:space="preserve"> ასეთი პაციენტების </w:t>
      </w:r>
      <w:r w:rsidR="00441EFE" w:rsidRPr="004A6195">
        <w:rPr>
          <w:rFonts w:ascii="Sylfaen" w:hAnsi="Sylfaen"/>
          <w:lang w:val="ka-GE"/>
        </w:rPr>
        <w:t>ტრანსპორტირებაზე</w:t>
      </w:r>
      <w:r w:rsidR="00342AAA" w:rsidRPr="004A6195">
        <w:rPr>
          <w:rFonts w:ascii="Sylfaen" w:hAnsi="Sylfaen"/>
          <w:lang w:val="ka-GE"/>
        </w:rPr>
        <w:t>?</w:t>
      </w:r>
    </w:p>
    <w:p w:rsidR="00342AAA" w:rsidRPr="004A6195" w:rsidRDefault="00342AAA" w:rsidP="00342AAA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დაწესებულებები, რომლებსაც შეუძლიათ ასეთი პაციენტების მიღება?</w:t>
      </w:r>
    </w:p>
    <w:p w:rsidR="00342AAA" w:rsidRPr="004A6195" w:rsidRDefault="00342AAA" w:rsidP="00342AAA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ქვს ასეთ დაწესებულებებს შესაბამისი ცოდნა, თუ როგორ უნდა მოახდინონ ასეთი </w:t>
      </w:r>
      <w:r w:rsidR="007B5218" w:rsidRPr="004A6195">
        <w:rPr>
          <w:rFonts w:ascii="Sylfaen" w:hAnsi="Sylfaen"/>
          <w:lang w:val="ka-GE"/>
        </w:rPr>
        <w:t xml:space="preserve">შემთხვევის შედეგად გარდაცვლილის </w:t>
      </w:r>
      <w:r w:rsidRPr="004A6195">
        <w:rPr>
          <w:rFonts w:ascii="Sylfaen" w:hAnsi="Sylfaen"/>
          <w:lang w:val="ka-GE"/>
        </w:rPr>
        <w:t>დამარხვა?</w:t>
      </w:r>
    </w:p>
    <w:p w:rsidR="00342AAA" w:rsidRPr="004A6195" w:rsidRDefault="00342AAA" w:rsidP="00342AAA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რა შესაძლებლობები აქვს ქვეყანა</w:t>
      </w:r>
      <w:r w:rsidR="00A971A3" w:rsidRPr="004A6195">
        <w:rPr>
          <w:rFonts w:ascii="Sylfaen" w:hAnsi="Sylfaen"/>
          <w:lang w:val="ka-GE"/>
        </w:rPr>
        <w:t>ს</w:t>
      </w:r>
      <w:r w:rsidRPr="004A6195">
        <w:rPr>
          <w:rFonts w:ascii="Sylfaen" w:hAnsi="Sylfaen"/>
          <w:lang w:val="ka-GE"/>
        </w:rPr>
        <w:t xml:space="preserve"> ინტენსიური </w:t>
      </w:r>
      <w:r w:rsidR="00A971A3" w:rsidRPr="004A6195">
        <w:rPr>
          <w:rFonts w:ascii="Sylfaen" w:hAnsi="Sylfaen"/>
          <w:lang w:val="ka-GE"/>
        </w:rPr>
        <w:t>თერაპიის</w:t>
      </w:r>
      <w:r w:rsidRPr="004A6195">
        <w:rPr>
          <w:rFonts w:ascii="Sylfaen" w:hAnsi="Sylfaen"/>
          <w:lang w:val="ka-GE"/>
        </w:rPr>
        <w:t xml:space="preserve"> განყოფილებებ</w:t>
      </w:r>
      <w:r w:rsidR="00A971A3" w:rsidRPr="004A6195">
        <w:rPr>
          <w:rFonts w:ascii="Sylfaen" w:hAnsi="Sylfaen"/>
          <w:lang w:val="ka-GE"/>
        </w:rPr>
        <w:t>ი</w:t>
      </w:r>
      <w:r w:rsidRPr="004A6195">
        <w:rPr>
          <w:rFonts w:ascii="Sylfaen" w:hAnsi="Sylfaen"/>
          <w:lang w:val="ka-GE"/>
        </w:rPr>
        <w:t>ს</w:t>
      </w:r>
      <w:r w:rsidR="00A971A3" w:rsidRPr="004A6195">
        <w:rPr>
          <w:rFonts w:ascii="Sylfaen" w:hAnsi="Sylfaen"/>
          <w:lang w:val="ka-GE"/>
        </w:rPr>
        <w:t xml:space="preserve"> მიმართულებით</w:t>
      </w:r>
      <w:r w:rsidRPr="004A6195">
        <w:rPr>
          <w:rFonts w:ascii="Sylfaen" w:hAnsi="Sylfaen"/>
          <w:lang w:val="ka-GE"/>
        </w:rPr>
        <w:t>?</w:t>
      </w:r>
    </w:p>
    <w:p w:rsidR="00342AAA" w:rsidRPr="004A6195" w:rsidRDefault="00342AAA" w:rsidP="00342AAA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რსებობს საკმარისი მარაგები მექანიკური ვენტილაციის, </w:t>
      </w:r>
      <w:r w:rsidR="00830234" w:rsidRPr="004A6195">
        <w:rPr>
          <w:rFonts w:ascii="Sylfaen" w:hAnsi="Sylfaen"/>
        </w:rPr>
        <w:t xml:space="preserve">N </w:t>
      </w:r>
      <w:r w:rsidRPr="004A6195">
        <w:rPr>
          <w:rFonts w:ascii="Sylfaen" w:hAnsi="Sylfaen"/>
          <w:lang w:val="ka-GE"/>
        </w:rPr>
        <w:t xml:space="preserve">95 ნიღბების, ქირურგიული ნიღბების, ხელთათმანების, </w:t>
      </w:r>
      <w:r w:rsidR="00830234" w:rsidRPr="004A6195">
        <w:rPr>
          <w:rFonts w:ascii="Sylfaen" w:hAnsi="Sylfaen"/>
          <w:lang w:val="ka-GE"/>
        </w:rPr>
        <w:t>კომბინიზონები</w:t>
      </w:r>
      <w:r w:rsidRPr="004A6195">
        <w:rPr>
          <w:rFonts w:ascii="Sylfaen" w:hAnsi="Sylfaen"/>
          <w:lang w:val="ka-GE"/>
        </w:rPr>
        <w:t>, ა.შ.?</w:t>
      </w:r>
    </w:p>
    <w:p w:rsidR="00342AAA" w:rsidRPr="004A6195" w:rsidRDefault="00342AAA" w:rsidP="00342AAA">
      <w:pPr>
        <w:rPr>
          <w:rFonts w:ascii="Sylfaen" w:hAnsi="Sylfaen"/>
          <w:b/>
          <w:color w:val="1F4E79" w:themeColor="accent1" w:themeShade="80"/>
          <w:lang w:val="ka-GE"/>
        </w:rPr>
      </w:pPr>
      <w:r w:rsidRPr="004A6195">
        <w:rPr>
          <w:rFonts w:ascii="Sylfaen" w:hAnsi="Sylfaen"/>
          <w:b/>
          <w:color w:val="1F4E79" w:themeColor="accent1" w:themeShade="80"/>
          <w:lang w:val="ka-GE"/>
        </w:rPr>
        <w:t>ინფექციის პრევენცია და კონტროლი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საეჭვო ადგილებში არსებობს შესაბამისი ფუნქციონირებადი ინფექციის პრევენციისა და კონტროლის პროგრამა?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რსებობს ეროვნული ინფექციის პრევენციისა და კონტროლის </w:t>
      </w:r>
      <w:r w:rsidR="002062BC">
        <w:rPr>
          <w:rFonts w:ascii="Sylfaen" w:hAnsi="Sylfaen"/>
          <w:lang w:val="ka-GE"/>
        </w:rPr>
        <w:t>სამსახური</w:t>
      </w:r>
      <w:r w:rsidRPr="004A6195">
        <w:rPr>
          <w:rFonts w:ascii="Sylfaen" w:hAnsi="Sylfaen"/>
          <w:lang w:val="ka-GE"/>
        </w:rPr>
        <w:t xml:space="preserve">, რომელსაც შემუშავებული აქვს მონიტორინგისა და მართვის პროგრამა საავადმყოფოების დონეზე? </w:t>
      </w:r>
      <w:r w:rsidRPr="004A6195">
        <w:rPr>
          <w:rFonts w:ascii="Sylfaen" w:hAnsi="Sylfaen"/>
          <w:lang w:val="ka-GE"/>
        </w:rPr>
        <w:lastRenderedPageBreak/>
        <w:t xml:space="preserve">ახდენს ეს </w:t>
      </w:r>
      <w:r w:rsidR="002062BC">
        <w:rPr>
          <w:rFonts w:ascii="Sylfaen" w:hAnsi="Sylfaen"/>
          <w:lang w:val="ka-GE"/>
        </w:rPr>
        <w:t>სამსახური</w:t>
      </w:r>
      <w:r w:rsidRPr="004A6195">
        <w:rPr>
          <w:rFonts w:ascii="Sylfaen" w:hAnsi="Sylfaen"/>
          <w:lang w:val="ka-GE"/>
        </w:rPr>
        <w:t xml:space="preserve"> ინფორმაციის მოძიებას, ანალიზს, დადოკუმენტირებას და ანგარიშგებას ასეთ ინფექციებზე ქვეყნის დონეზე?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ჯანდაცვის დაწესებულებებში არსებობს ტრიაჟის სისტემა დაავადებული ინფექციური პაციენტებისთვის? თუ კი, ადეკვატურია ტრიაჟის ასეთი სისტემა?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ყველა პაციენტს დაენიშნება სტანდარტული, ან</w:t>
      </w:r>
      <w:r w:rsidR="00F2293E" w:rsidRPr="004A6195">
        <w:rPr>
          <w:rFonts w:ascii="Sylfaen" w:hAnsi="Sylfaen"/>
          <w:lang w:val="ka-GE"/>
        </w:rPr>
        <w:t xml:space="preserve"> ინფუზიური</w:t>
      </w:r>
      <w:r w:rsidRPr="004A6195">
        <w:rPr>
          <w:rFonts w:ascii="Sylfaen" w:hAnsi="Sylfaen"/>
          <w:lang w:val="ka-GE"/>
        </w:rPr>
        <w:t xml:space="preserve"> მკურნალობა, თუ მხოლოდ მათ, ვისაც აღენიშნება მაღალი საფრთხის პათოგენები?</w:t>
      </w:r>
    </w:p>
    <w:p w:rsidR="00342AAA" w:rsidRPr="004A6195" w:rsidRDefault="00F2293E" w:rsidP="00F2293E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უსაფრთხოების ზომები ყველა პაციენტისთვის </w:t>
      </w:r>
      <w:r w:rsidRPr="004A6195">
        <w:rPr>
          <w:rFonts w:ascii="Sylfaen" w:hAnsi="Sylfaen"/>
          <w:lang w:val="ka-GE"/>
        </w:rPr>
        <w:t>გამოიყენება,</w:t>
      </w:r>
      <w:r w:rsidRPr="004A6195">
        <w:rPr>
          <w:rFonts w:ascii="Sylfaen" w:hAnsi="Sylfaen"/>
          <w:lang w:val="ka-GE"/>
        </w:rPr>
        <w:t xml:space="preserve"> რომლებსაც ესაჭიროებათ ჰაერ წვეთოვანი  გზით  გადამდები დაავადებებისგან პრევენცია და დაცვა?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გეგმა, რომლის მიხედვითაც მოხდება პაციენტის ჰოსპიტალიზაცია და ტრანსპორტირება, კორონავირუსის კლინიკური სტატუსიდან გამომდინარე?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კორონავირუს</w:t>
      </w:r>
      <w:r w:rsidR="00F2293E" w:rsidRPr="004A6195">
        <w:rPr>
          <w:rFonts w:ascii="Sylfaen" w:hAnsi="Sylfaen"/>
          <w:lang w:val="ka-GE"/>
        </w:rPr>
        <w:t>ით დაავადებული</w:t>
      </w:r>
      <w:r w:rsidRPr="004A6195">
        <w:rPr>
          <w:rFonts w:ascii="Sylfaen" w:hAnsi="Sylfaen"/>
          <w:lang w:val="ka-GE"/>
        </w:rPr>
        <w:t xml:space="preserve"> პაციენტებისთვის როგორი საიზოლაციო დაწესებულებები არსებობს?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კონტროლი</w:t>
      </w:r>
      <w:r w:rsidR="00F2293E" w:rsidRPr="004A6195">
        <w:rPr>
          <w:rFonts w:ascii="Sylfaen" w:hAnsi="Sylfaen"/>
          <w:lang w:val="ka-GE"/>
        </w:rPr>
        <w:t>ს რა</w:t>
      </w:r>
      <w:r w:rsidRPr="004A6195">
        <w:rPr>
          <w:rFonts w:ascii="Sylfaen" w:hAnsi="Sylfaen"/>
          <w:lang w:val="ka-GE"/>
        </w:rPr>
        <w:t xml:space="preserve"> </w:t>
      </w:r>
      <w:r w:rsidR="00F2293E" w:rsidRPr="004A6195">
        <w:rPr>
          <w:rFonts w:ascii="Sylfaen" w:hAnsi="Sylfaen"/>
          <w:lang w:val="ka-GE"/>
        </w:rPr>
        <w:t xml:space="preserve">მექანიზმები </w:t>
      </w:r>
      <w:r w:rsidRPr="004A6195">
        <w:rPr>
          <w:rFonts w:ascii="Sylfaen" w:hAnsi="Sylfaen"/>
          <w:lang w:val="ka-GE"/>
        </w:rPr>
        <w:t>არსებობს/იარსებებს, რათა შეიზღუდოს ვიზიტორები ასეთ პაციენტებთან?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სამედიცინო </w:t>
      </w:r>
      <w:r w:rsidR="00F2293E" w:rsidRPr="004A6195">
        <w:rPr>
          <w:rFonts w:ascii="Sylfaen" w:hAnsi="Sylfaen"/>
          <w:lang w:val="ka-GE"/>
        </w:rPr>
        <w:t>პერსონალისთვის</w:t>
      </w:r>
      <w:r w:rsidRPr="004A6195">
        <w:rPr>
          <w:rFonts w:ascii="Sylfaen" w:hAnsi="Sylfaen"/>
          <w:lang w:val="ka-GE"/>
        </w:rPr>
        <w:t xml:space="preserve"> არსებობს შესაბამისი აღჭურვა? თუ კი, მაშინ რომელი აღჭურვა არის და როგორ ხდება მათი გამოყენება, ან გამოყენების შეფასება?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პროტოკოლი/სტრატეგია დეზინფექციისთვის? თუ კი, არის ის ადეკვატური?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სებობს ნარჩენების შეგროვებისა და გატანის სისტემა კორონავირუსით დაავადებულ პაციენტებთან დაკავშირებით?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ინფექციის კონტროლის ჯგუფი გააკონტროლებს იმ სამედიცინო </w:t>
      </w:r>
      <w:r w:rsidR="00F2293E" w:rsidRPr="004A6195">
        <w:rPr>
          <w:rFonts w:ascii="Sylfaen" w:hAnsi="Sylfaen"/>
          <w:lang w:val="ka-GE"/>
        </w:rPr>
        <w:t>პერსონალს</w:t>
      </w:r>
      <w:r w:rsidRPr="004A6195">
        <w:rPr>
          <w:rFonts w:ascii="Sylfaen" w:hAnsi="Sylfaen"/>
          <w:lang w:val="ka-GE"/>
        </w:rPr>
        <w:t xml:space="preserve">, </w:t>
      </w:r>
      <w:r w:rsidR="00F2293E" w:rsidRPr="004A6195">
        <w:rPr>
          <w:rFonts w:ascii="Sylfaen" w:hAnsi="Sylfaen"/>
          <w:lang w:val="ka-GE"/>
        </w:rPr>
        <w:t>რომლებმა</w:t>
      </w:r>
      <w:r w:rsidRPr="004A6195">
        <w:rPr>
          <w:rFonts w:ascii="Sylfaen" w:hAnsi="Sylfaen"/>
          <w:lang w:val="ka-GE"/>
        </w:rPr>
        <w:t>ც კორონავირუსით დაავადებულებთან იმუშავეს? რა პროცედურები არსებობს იმ თანამშრომლების იზოლირებისთვის, რომლებიც პაციენტებთან იყვნენ კონტაქტში?</w:t>
      </w:r>
    </w:p>
    <w:p w:rsidR="00342AAA" w:rsidRPr="004A6195" w:rsidRDefault="00342AAA" w:rsidP="00342AA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რსებობს სტრატეგია, რომ </w:t>
      </w:r>
      <w:r w:rsidR="00F2293E" w:rsidRPr="004A6195">
        <w:rPr>
          <w:rFonts w:ascii="Sylfaen" w:hAnsi="Sylfaen"/>
          <w:lang w:val="ka-GE"/>
        </w:rPr>
        <w:t>ვუმკურნალოთ</w:t>
      </w:r>
      <w:r w:rsidRPr="004A6195">
        <w:rPr>
          <w:rFonts w:ascii="Sylfaen" w:hAnsi="Sylfaen"/>
          <w:lang w:val="ka-GE"/>
        </w:rPr>
        <w:t xml:space="preserve"> ისეთ პაციენტებს, რომლებსაც გამოუვლინდათ და დაუდასტურდათ ახალი კორონავირუსის სიმპტომები?</w:t>
      </w:r>
    </w:p>
    <w:p w:rsidR="00342AAA" w:rsidRPr="004A6195" w:rsidRDefault="00342AAA" w:rsidP="00342AAA">
      <w:pPr>
        <w:rPr>
          <w:rFonts w:ascii="Sylfaen" w:hAnsi="Sylfaen"/>
          <w:lang w:val="ka-GE"/>
        </w:rPr>
      </w:pPr>
    </w:p>
    <w:p w:rsidR="00342AAA" w:rsidRPr="004A6195" w:rsidRDefault="00342AAA" w:rsidP="00342AAA">
      <w:pPr>
        <w:rPr>
          <w:rFonts w:ascii="Sylfaen" w:hAnsi="Sylfaen"/>
          <w:lang w:val="ka-GE"/>
        </w:rPr>
      </w:pPr>
    </w:p>
    <w:p w:rsidR="00760369" w:rsidRPr="004A6195" w:rsidRDefault="00760369" w:rsidP="00760369">
      <w:pPr>
        <w:rPr>
          <w:rFonts w:ascii="Sylfaen" w:hAnsi="Sylfaen"/>
          <w:lang w:val="ka-GE"/>
        </w:rPr>
      </w:pPr>
    </w:p>
    <w:p w:rsidR="00760369" w:rsidRPr="004A6195" w:rsidRDefault="00760369" w:rsidP="00760369">
      <w:pPr>
        <w:rPr>
          <w:rFonts w:ascii="Sylfaen" w:hAnsi="Sylfaen"/>
          <w:b/>
          <w:color w:val="1F4E79" w:themeColor="accent1" w:themeShade="80"/>
          <w:lang w:val="ka-GE"/>
        </w:rPr>
      </w:pPr>
      <w:r w:rsidRPr="004A6195">
        <w:rPr>
          <w:rFonts w:ascii="Sylfaen" w:hAnsi="Sylfaen"/>
          <w:b/>
          <w:color w:val="1F4E79" w:themeColor="accent1" w:themeShade="80"/>
          <w:lang w:val="ka-GE"/>
        </w:rPr>
        <w:t>ლოგისტიკა, შესყიდვები და მარაგების მართვა</w:t>
      </w:r>
    </w:p>
    <w:p w:rsidR="00760369" w:rsidRPr="004A6195" w:rsidRDefault="00760369" w:rsidP="00760369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 xml:space="preserve">არის გამოყოფილი </w:t>
      </w:r>
      <w:r w:rsidR="00E45E87" w:rsidRPr="004A6195">
        <w:rPr>
          <w:rFonts w:ascii="Sylfaen" w:hAnsi="Sylfaen"/>
          <w:lang w:val="ka-GE"/>
        </w:rPr>
        <w:t xml:space="preserve">პასუხისმგებელი </w:t>
      </w:r>
      <w:r w:rsidRPr="004A6195">
        <w:rPr>
          <w:rFonts w:ascii="Sylfaen" w:hAnsi="Sylfaen"/>
          <w:lang w:val="ka-GE"/>
        </w:rPr>
        <w:t xml:space="preserve">პერსონა ქვეყნის დონეზე ლოგისტიკის და მარაგების მიმართულებით, ვისაც წვდომა ექნება მარაგებთან და შესაძლებლობა </w:t>
      </w:r>
      <w:r w:rsidR="00E45E87" w:rsidRPr="004A6195">
        <w:rPr>
          <w:rFonts w:ascii="Sylfaen" w:hAnsi="Sylfaen"/>
          <w:lang w:val="ka-GE"/>
        </w:rPr>
        <w:t xml:space="preserve"> ექნება </w:t>
      </w:r>
      <w:r w:rsidRPr="004A6195">
        <w:rPr>
          <w:rFonts w:ascii="Sylfaen" w:hAnsi="Sylfaen"/>
          <w:lang w:val="ka-GE"/>
        </w:rPr>
        <w:t xml:space="preserve">მარაგების გაცემის </w:t>
      </w:r>
      <w:r w:rsidR="00D66C4D" w:rsidRPr="004A6195">
        <w:rPr>
          <w:rFonts w:ascii="Sylfaen" w:hAnsi="Sylfaen"/>
          <w:lang w:val="ka-GE"/>
        </w:rPr>
        <w:t xml:space="preserve">და </w:t>
      </w:r>
      <w:r w:rsidRPr="004A6195">
        <w:rPr>
          <w:rFonts w:ascii="Sylfaen" w:hAnsi="Sylfaen"/>
          <w:lang w:val="ka-GE"/>
        </w:rPr>
        <w:t>დაგეგმვის</w:t>
      </w:r>
      <w:r w:rsidR="0076662D" w:rsidRPr="004A6195">
        <w:rPr>
          <w:rFonts w:ascii="Sylfaen" w:hAnsi="Sylfaen"/>
          <w:lang w:val="ka-GE"/>
        </w:rPr>
        <w:t>?</w:t>
      </w:r>
    </w:p>
    <w:p w:rsidR="00760369" w:rsidRPr="004A6195" w:rsidRDefault="00760369" w:rsidP="00760369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ის ქვეყანაში განსაზღვრული შესყიდვების პროცედურები?</w:t>
      </w:r>
    </w:p>
    <w:p w:rsidR="0076662D" w:rsidRPr="004A6195" w:rsidRDefault="00760369" w:rsidP="00760369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ის ქვეყანაში უზრუნველყოფილი შესაბამისი სა</w:t>
      </w:r>
      <w:r w:rsidR="00E45E87" w:rsidRPr="004A6195">
        <w:rPr>
          <w:rFonts w:ascii="Sylfaen" w:hAnsi="Sylfaen"/>
          <w:lang w:val="ka-GE"/>
        </w:rPr>
        <w:t>სა</w:t>
      </w:r>
      <w:r w:rsidRPr="004A6195">
        <w:rPr>
          <w:rFonts w:ascii="Sylfaen" w:hAnsi="Sylfaen"/>
          <w:lang w:val="ka-GE"/>
        </w:rPr>
        <w:t>წყობ</w:t>
      </w:r>
      <w:r w:rsidR="00E45E87" w:rsidRPr="004A6195">
        <w:rPr>
          <w:rFonts w:ascii="Sylfaen" w:hAnsi="Sylfaen"/>
          <w:lang w:val="ka-GE"/>
        </w:rPr>
        <w:t>ე სივრცე</w:t>
      </w:r>
      <w:r w:rsidRPr="004A6195">
        <w:rPr>
          <w:rFonts w:ascii="Sylfaen" w:hAnsi="Sylfaen"/>
          <w:lang w:val="ka-GE"/>
        </w:rPr>
        <w:t>?</w:t>
      </w:r>
    </w:p>
    <w:p w:rsidR="0076662D" w:rsidRPr="004A6195" w:rsidRDefault="0076662D" w:rsidP="00760369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ის ქვეყანაში მარაგების მართვის სისტემა უზრუნველყოფილი?</w:t>
      </w:r>
    </w:p>
    <w:p w:rsidR="00543F4B" w:rsidRPr="004A6195" w:rsidRDefault="0076662D" w:rsidP="00760369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4A6195">
        <w:rPr>
          <w:rFonts w:ascii="Sylfaen" w:hAnsi="Sylfaen"/>
          <w:lang w:val="ka-GE"/>
        </w:rPr>
        <w:t>არის ტრანსპორტირების და განაწილების სისტემის შესაძლებლობა ქვეყანაში?</w:t>
      </w:r>
    </w:p>
    <w:p w:rsidR="00543F4B" w:rsidRPr="004A6195" w:rsidRDefault="00543F4B" w:rsidP="00543F4B">
      <w:pPr>
        <w:rPr>
          <w:rFonts w:ascii="Sylfaen" w:hAnsi="Sylfaen"/>
          <w:lang w:val="ka-GE"/>
        </w:rPr>
      </w:pPr>
    </w:p>
    <w:p w:rsidR="00543F4B" w:rsidRPr="004A6195" w:rsidRDefault="00543F4B" w:rsidP="00543F4B">
      <w:pPr>
        <w:rPr>
          <w:rFonts w:ascii="Sylfaen" w:hAnsi="Sylfaen"/>
          <w:i/>
          <w:sz w:val="16"/>
          <w:szCs w:val="16"/>
          <w:lang w:val="ka-GE"/>
        </w:rPr>
      </w:pPr>
      <w:bookmarkStart w:id="0" w:name="_GoBack"/>
      <w:bookmarkEnd w:id="0"/>
    </w:p>
    <w:sectPr w:rsidR="00543F4B" w:rsidRPr="004A6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C96"/>
    <w:multiLevelType w:val="hybridMultilevel"/>
    <w:tmpl w:val="ACD03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74FD9"/>
    <w:multiLevelType w:val="hybridMultilevel"/>
    <w:tmpl w:val="61F2D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86265"/>
    <w:multiLevelType w:val="hybridMultilevel"/>
    <w:tmpl w:val="0CA2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E2D4D"/>
    <w:multiLevelType w:val="hybridMultilevel"/>
    <w:tmpl w:val="9CFAB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7F22"/>
    <w:multiLevelType w:val="hybridMultilevel"/>
    <w:tmpl w:val="47D4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285A"/>
    <w:multiLevelType w:val="hybridMultilevel"/>
    <w:tmpl w:val="8B6C1A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E14DE6"/>
    <w:multiLevelType w:val="hybridMultilevel"/>
    <w:tmpl w:val="A3823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656A6"/>
    <w:multiLevelType w:val="hybridMultilevel"/>
    <w:tmpl w:val="0838B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B3459"/>
    <w:multiLevelType w:val="hybridMultilevel"/>
    <w:tmpl w:val="80C0D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C6247"/>
    <w:multiLevelType w:val="hybridMultilevel"/>
    <w:tmpl w:val="34E467F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E4202"/>
    <w:multiLevelType w:val="hybridMultilevel"/>
    <w:tmpl w:val="0AF00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A2B59"/>
    <w:multiLevelType w:val="hybridMultilevel"/>
    <w:tmpl w:val="1D84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810869"/>
    <w:multiLevelType w:val="hybridMultilevel"/>
    <w:tmpl w:val="BD3AD4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9873CC"/>
    <w:multiLevelType w:val="hybridMultilevel"/>
    <w:tmpl w:val="69F44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1A600C"/>
    <w:multiLevelType w:val="hybridMultilevel"/>
    <w:tmpl w:val="DF067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8F0EF5"/>
    <w:multiLevelType w:val="hybridMultilevel"/>
    <w:tmpl w:val="04904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B4AF3"/>
    <w:multiLevelType w:val="hybridMultilevel"/>
    <w:tmpl w:val="68A60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15"/>
  </w:num>
  <w:num w:numId="7">
    <w:abstractNumId w:val="10"/>
  </w:num>
  <w:num w:numId="8">
    <w:abstractNumId w:val="11"/>
  </w:num>
  <w:num w:numId="9">
    <w:abstractNumId w:val="16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BE"/>
    <w:rsid w:val="000334D6"/>
    <w:rsid w:val="000453F0"/>
    <w:rsid w:val="0007184B"/>
    <w:rsid w:val="000736A0"/>
    <w:rsid w:val="00095C8E"/>
    <w:rsid w:val="000D3A65"/>
    <w:rsid w:val="000E107E"/>
    <w:rsid w:val="00103DE0"/>
    <w:rsid w:val="00184A6A"/>
    <w:rsid w:val="001A2B01"/>
    <w:rsid w:val="002062BC"/>
    <w:rsid w:val="002A7DC3"/>
    <w:rsid w:val="002D3FE1"/>
    <w:rsid w:val="002E42BE"/>
    <w:rsid w:val="00330E99"/>
    <w:rsid w:val="0033132A"/>
    <w:rsid w:val="00342AAA"/>
    <w:rsid w:val="00395F2A"/>
    <w:rsid w:val="003A099C"/>
    <w:rsid w:val="003C43AF"/>
    <w:rsid w:val="003E0E5B"/>
    <w:rsid w:val="003E4EAD"/>
    <w:rsid w:val="00401DCC"/>
    <w:rsid w:val="00412F1F"/>
    <w:rsid w:val="00441EFE"/>
    <w:rsid w:val="00457011"/>
    <w:rsid w:val="00477DA8"/>
    <w:rsid w:val="004A6195"/>
    <w:rsid w:val="004E6685"/>
    <w:rsid w:val="0052276F"/>
    <w:rsid w:val="00543F4B"/>
    <w:rsid w:val="005961E1"/>
    <w:rsid w:val="005C03B2"/>
    <w:rsid w:val="005E2324"/>
    <w:rsid w:val="00654F1A"/>
    <w:rsid w:val="006643EE"/>
    <w:rsid w:val="006D02B9"/>
    <w:rsid w:val="006D6EC0"/>
    <w:rsid w:val="00760369"/>
    <w:rsid w:val="0076662D"/>
    <w:rsid w:val="007A0D29"/>
    <w:rsid w:val="007B5218"/>
    <w:rsid w:val="007C3FEC"/>
    <w:rsid w:val="007D28FC"/>
    <w:rsid w:val="00825460"/>
    <w:rsid w:val="00830234"/>
    <w:rsid w:val="008559BE"/>
    <w:rsid w:val="0087221A"/>
    <w:rsid w:val="008D1A29"/>
    <w:rsid w:val="009B32EE"/>
    <w:rsid w:val="009F7B79"/>
    <w:rsid w:val="00A048B8"/>
    <w:rsid w:val="00A65FDC"/>
    <w:rsid w:val="00A71620"/>
    <w:rsid w:val="00A971A3"/>
    <w:rsid w:val="00AA6514"/>
    <w:rsid w:val="00AC4B6F"/>
    <w:rsid w:val="00AF1521"/>
    <w:rsid w:val="00AF1C70"/>
    <w:rsid w:val="00B065F8"/>
    <w:rsid w:val="00B33E68"/>
    <w:rsid w:val="00B80D67"/>
    <w:rsid w:val="00B912F5"/>
    <w:rsid w:val="00CB36F1"/>
    <w:rsid w:val="00CB6347"/>
    <w:rsid w:val="00CD52EB"/>
    <w:rsid w:val="00CE1D9A"/>
    <w:rsid w:val="00CE77C4"/>
    <w:rsid w:val="00D17FB5"/>
    <w:rsid w:val="00D66C4D"/>
    <w:rsid w:val="00D830E1"/>
    <w:rsid w:val="00DB530F"/>
    <w:rsid w:val="00E45E87"/>
    <w:rsid w:val="00E652C8"/>
    <w:rsid w:val="00EA28FD"/>
    <w:rsid w:val="00ED5F05"/>
    <w:rsid w:val="00F2293E"/>
    <w:rsid w:val="00F3005C"/>
    <w:rsid w:val="00F67EC1"/>
    <w:rsid w:val="00F93D40"/>
    <w:rsid w:val="00F9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E9AC"/>
  <w15:chartTrackingRefBased/>
  <w15:docId w15:val="{8B688365-8B5E-46AF-82BE-97F00DF9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21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B59A-CC22-41F8-9B53-EA283E4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andil Talakvadze</dc:creator>
  <cp:keywords/>
  <dc:description/>
  <cp:lastModifiedBy>Avtandil Talakvadze</cp:lastModifiedBy>
  <cp:revision>71</cp:revision>
  <dcterms:created xsi:type="dcterms:W3CDTF">2020-01-28T21:06:00Z</dcterms:created>
  <dcterms:modified xsi:type="dcterms:W3CDTF">2020-01-29T01:07:00Z</dcterms:modified>
</cp:coreProperties>
</file>